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E895" w14:textId="1A449F8A" w:rsidR="008E3115" w:rsidRPr="00811E70" w:rsidRDefault="003915B0" w:rsidP="000F1A48">
      <w:pPr>
        <w:jc w:val="center"/>
        <w:rPr>
          <w:rFonts w:ascii="Arial" w:hAnsi="Arial" w:cs="Arial"/>
          <w:b/>
          <w:sz w:val="44"/>
          <w:szCs w:val="24"/>
        </w:rPr>
      </w:pPr>
      <w:r w:rsidRPr="00811E70">
        <w:rPr>
          <w:rFonts w:ascii="Arial" w:hAnsi="Arial" w:cs="Arial"/>
          <w:b/>
          <w:sz w:val="44"/>
          <w:szCs w:val="24"/>
        </w:rPr>
        <w:t>Høyskolen Kristiania</w:t>
      </w:r>
    </w:p>
    <w:p w14:paraId="55A93A90" w14:textId="0CB0D52E" w:rsidR="003915B0" w:rsidRPr="00811E70" w:rsidRDefault="003915B0" w:rsidP="000F1A48">
      <w:pPr>
        <w:jc w:val="center"/>
        <w:rPr>
          <w:rFonts w:ascii="Arial" w:hAnsi="Arial" w:cs="Arial"/>
          <w:b/>
          <w:sz w:val="40"/>
          <w:szCs w:val="24"/>
        </w:rPr>
      </w:pPr>
      <w:r w:rsidRPr="00811E70">
        <w:rPr>
          <w:rFonts w:ascii="Arial" w:hAnsi="Arial" w:cs="Arial"/>
          <w:b/>
          <w:sz w:val="40"/>
          <w:szCs w:val="24"/>
        </w:rPr>
        <w:t>PGR102 Introduksjon til programmering</w:t>
      </w:r>
    </w:p>
    <w:p w14:paraId="609AC13B" w14:textId="1E49AB42" w:rsidR="003915B0" w:rsidRPr="00811E70" w:rsidRDefault="003915B0" w:rsidP="000F1A48">
      <w:pPr>
        <w:jc w:val="center"/>
        <w:rPr>
          <w:rFonts w:ascii="Arial" w:hAnsi="Arial" w:cs="Arial"/>
          <w:b/>
          <w:sz w:val="40"/>
          <w:szCs w:val="24"/>
        </w:rPr>
      </w:pPr>
      <w:r w:rsidRPr="00811E70">
        <w:rPr>
          <w:rFonts w:ascii="Arial" w:hAnsi="Arial" w:cs="Arial"/>
          <w:b/>
          <w:sz w:val="40"/>
          <w:szCs w:val="24"/>
        </w:rPr>
        <w:t>Arbeidskrav</w:t>
      </w:r>
    </w:p>
    <w:p w14:paraId="65F39FA2" w14:textId="77777777" w:rsidR="00D55901" w:rsidRPr="00811E70" w:rsidRDefault="00D55901">
      <w:pPr>
        <w:rPr>
          <w:rFonts w:ascii="Arial" w:hAnsi="Arial" w:cs="Arial"/>
          <w:b/>
          <w:sz w:val="24"/>
          <w:szCs w:val="24"/>
        </w:rPr>
      </w:pPr>
    </w:p>
    <w:p w14:paraId="0B3BC73D" w14:textId="0E61CE12" w:rsidR="003915B0" w:rsidRPr="003B0C6A" w:rsidRDefault="008703FF">
      <w:p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b/>
          <w:sz w:val="24"/>
          <w:szCs w:val="24"/>
        </w:rPr>
        <w:t>Frist:</w:t>
      </w:r>
      <w:r w:rsidRPr="003B0C6A">
        <w:rPr>
          <w:rFonts w:ascii="Arial" w:hAnsi="Arial" w:cs="Arial"/>
          <w:sz w:val="24"/>
          <w:szCs w:val="24"/>
        </w:rPr>
        <w:t xml:space="preserve"> </w:t>
      </w:r>
      <w:r w:rsidR="00C45613" w:rsidRPr="003B0C6A">
        <w:rPr>
          <w:rFonts w:ascii="Arial" w:hAnsi="Arial" w:cs="Arial"/>
          <w:sz w:val="24"/>
          <w:szCs w:val="24"/>
        </w:rPr>
        <w:t>24</w:t>
      </w:r>
      <w:r w:rsidRPr="003B0C6A">
        <w:rPr>
          <w:rFonts w:ascii="Arial" w:hAnsi="Arial" w:cs="Arial"/>
          <w:sz w:val="24"/>
          <w:szCs w:val="24"/>
        </w:rPr>
        <w:t>.</w:t>
      </w:r>
      <w:r w:rsidR="00C45613" w:rsidRPr="003B0C6A">
        <w:rPr>
          <w:rFonts w:ascii="Arial" w:hAnsi="Arial" w:cs="Arial"/>
          <w:sz w:val="24"/>
          <w:szCs w:val="24"/>
        </w:rPr>
        <w:t>10</w:t>
      </w:r>
      <w:r w:rsidR="0068590A" w:rsidRPr="003B0C6A">
        <w:rPr>
          <w:rFonts w:ascii="Arial" w:hAnsi="Arial" w:cs="Arial"/>
          <w:sz w:val="24"/>
          <w:szCs w:val="24"/>
        </w:rPr>
        <w:t>.</w:t>
      </w:r>
      <w:r w:rsidR="00B74489" w:rsidRPr="003B0C6A">
        <w:rPr>
          <w:rFonts w:ascii="Arial" w:hAnsi="Arial" w:cs="Arial"/>
          <w:sz w:val="24"/>
          <w:szCs w:val="24"/>
        </w:rPr>
        <w:t>2</w:t>
      </w:r>
      <w:r w:rsidR="00E97E63" w:rsidRPr="003B0C6A">
        <w:rPr>
          <w:rFonts w:ascii="Arial" w:hAnsi="Arial" w:cs="Arial"/>
          <w:sz w:val="24"/>
          <w:szCs w:val="24"/>
        </w:rPr>
        <w:t>2</w:t>
      </w:r>
      <w:r w:rsidR="00B8403C" w:rsidRPr="003B0C6A">
        <w:rPr>
          <w:rFonts w:ascii="Arial" w:hAnsi="Arial" w:cs="Arial"/>
          <w:sz w:val="24"/>
          <w:szCs w:val="24"/>
        </w:rPr>
        <w:t xml:space="preserve"> </w:t>
      </w:r>
      <w:r w:rsidR="00807E9D" w:rsidRPr="003B0C6A">
        <w:rPr>
          <w:rFonts w:ascii="Arial" w:hAnsi="Arial" w:cs="Arial"/>
          <w:sz w:val="24"/>
          <w:szCs w:val="24"/>
        </w:rPr>
        <w:t>kl. 23:59</w:t>
      </w:r>
    </w:p>
    <w:p w14:paraId="1F931976" w14:textId="53DFAA9C" w:rsidR="003915B0" w:rsidRPr="003B0C6A" w:rsidRDefault="003915B0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3B0C6A">
        <w:rPr>
          <w:rFonts w:ascii="Arial" w:hAnsi="Arial" w:cs="Arial"/>
          <w:b/>
          <w:sz w:val="24"/>
          <w:szCs w:val="24"/>
        </w:rPr>
        <w:t>Høst 20</w:t>
      </w:r>
      <w:r w:rsidR="00A852E1" w:rsidRPr="003B0C6A">
        <w:rPr>
          <w:rFonts w:ascii="Arial" w:hAnsi="Arial" w:cs="Arial"/>
          <w:b/>
          <w:sz w:val="24"/>
          <w:szCs w:val="24"/>
        </w:rPr>
        <w:t>2</w:t>
      </w:r>
      <w:r w:rsidR="005C66DC" w:rsidRPr="003B0C6A">
        <w:rPr>
          <w:rFonts w:ascii="Arial" w:hAnsi="Arial" w:cs="Arial"/>
          <w:b/>
          <w:sz w:val="24"/>
          <w:szCs w:val="24"/>
        </w:rPr>
        <w:t>2</w:t>
      </w:r>
    </w:p>
    <w:p w14:paraId="6FA71996" w14:textId="7CDE75E2" w:rsidR="008372E1" w:rsidRPr="003B0C6A" w:rsidRDefault="00856FC0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3B0C6A">
        <w:rPr>
          <w:rFonts w:ascii="Arial" w:hAnsi="Arial" w:cs="Arial"/>
          <w:b/>
          <w:sz w:val="24"/>
          <w:szCs w:val="24"/>
        </w:rPr>
        <w:t xml:space="preserve">Løses alene eller i gruppe på opptil </w:t>
      </w:r>
      <w:r w:rsidR="005815C1" w:rsidRPr="003B0C6A">
        <w:rPr>
          <w:rFonts w:ascii="Arial" w:hAnsi="Arial" w:cs="Arial"/>
          <w:b/>
          <w:sz w:val="24"/>
          <w:szCs w:val="24"/>
        </w:rPr>
        <w:t>3</w:t>
      </w:r>
      <w:r w:rsidR="00A91548" w:rsidRPr="003B0C6A">
        <w:rPr>
          <w:rFonts w:ascii="Arial" w:hAnsi="Arial" w:cs="Arial"/>
          <w:b/>
          <w:sz w:val="24"/>
          <w:szCs w:val="24"/>
        </w:rPr>
        <w:t xml:space="preserve"> studenter</w:t>
      </w:r>
    </w:p>
    <w:p w14:paraId="1496E804" w14:textId="21F432F3" w:rsidR="00883A54" w:rsidRPr="003B0C6A" w:rsidRDefault="006E2BC1">
      <w:pPr>
        <w:rPr>
          <w:rFonts w:ascii="Arial" w:hAnsi="Arial" w:cs="Arial"/>
          <w:b/>
          <w:sz w:val="24"/>
          <w:szCs w:val="24"/>
        </w:rPr>
      </w:pPr>
      <w:r w:rsidRPr="003B0C6A">
        <w:rPr>
          <w:rFonts w:ascii="Arial" w:hAnsi="Arial" w:cs="Arial"/>
          <w:b/>
          <w:sz w:val="24"/>
          <w:szCs w:val="24"/>
        </w:rPr>
        <w:t>Merknad</w:t>
      </w:r>
      <w:r w:rsidR="0037099C" w:rsidRPr="003B0C6A">
        <w:rPr>
          <w:rFonts w:ascii="Arial" w:hAnsi="Arial" w:cs="Arial"/>
          <w:b/>
          <w:sz w:val="24"/>
          <w:szCs w:val="24"/>
        </w:rPr>
        <w:t>er</w:t>
      </w:r>
      <w:r w:rsidRPr="003B0C6A">
        <w:rPr>
          <w:rFonts w:ascii="Arial" w:hAnsi="Arial" w:cs="Arial"/>
          <w:b/>
          <w:sz w:val="24"/>
          <w:szCs w:val="24"/>
        </w:rPr>
        <w:t xml:space="preserve">: </w:t>
      </w:r>
    </w:p>
    <w:p w14:paraId="5F8676C1" w14:textId="77777777" w:rsidR="00D814CC" w:rsidRPr="003B0C6A" w:rsidRDefault="00D814CC" w:rsidP="00D814CC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Får Godkjent / Ikke Godkjent</w:t>
      </w:r>
    </w:p>
    <w:p w14:paraId="30220C0A" w14:textId="5D008990" w:rsidR="002B0292" w:rsidRPr="003B0C6A" w:rsidRDefault="00C07941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Arbeidskrav</w:t>
      </w:r>
      <w:r w:rsidR="008F4E7C" w:rsidRPr="003B0C6A">
        <w:rPr>
          <w:rFonts w:ascii="Arial" w:hAnsi="Arial" w:cs="Arial"/>
          <w:sz w:val="24"/>
          <w:szCs w:val="24"/>
        </w:rPr>
        <w:t>et</w:t>
      </w:r>
      <w:r w:rsidRPr="003B0C6A">
        <w:rPr>
          <w:rFonts w:ascii="Arial" w:hAnsi="Arial" w:cs="Arial"/>
          <w:sz w:val="24"/>
          <w:szCs w:val="24"/>
        </w:rPr>
        <w:t xml:space="preserve"> </w:t>
      </w:r>
      <w:r w:rsidR="001D5CC7" w:rsidRPr="003B0C6A">
        <w:rPr>
          <w:rFonts w:ascii="Arial" w:hAnsi="Arial" w:cs="Arial"/>
          <w:sz w:val="24"/>
          <w:szCs w:val="24"/>
        </w:rPr>
        <w:t xml:space="preserve">må </w:t>
      </w:r>
      <w:r w:rsidR="00D814CC" w:rsidRPr="003B0C6A">
        <w:rPr>
          <w:rFonts w:ascii="Arial" w:hAnsi="Arial" w:cs="Arial"/>
          <w:sz w:val="24"/>
          <w:szCs w:val="24"/>
        </w:rPr>
        <w:t>fås godkjent på for å kunne ta eksamen</w:t>
      </w:r>
      <w:r w:rsidR="000D67E1">
        <w:rPr>
          <w:rFonts w:ascii="Arial" w:hAnsi="Arial" w:cs="Arial"/>
          <w:sz w:val="24"/>
          <w:szCs w:val="24"/>
        </w:rPr>
        <w:t xml:space="preserve">. </w:t>
      </w:r>
    </w:p>
    <w:p w14:paraId="167F7CC3" w14:textId="15F82BB2" w:rsidR="00456329" w:rsidRPr="003B0C6A" w:rsidRDefault="00E95114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 xml:space="preserve">Hvis man får Ikke Godkjent </w:t>
      </w:r>
      <w:r w:rsidR="00E92887" w:rsidRPr="003B0C6A">
        <w:rPr>
          <w:rFonts w:ascii="Arial" w:hAnsi="Arial" w:cs="Arial"/>
          <w:sz w:val="24"/>
          <w:szCs w:val="24"/>
        </w:rPr>
        <w:t>må man levere ny versjon så fort det er mulig.</w:t>
      </w:r>
    </w:p>
    <w:p w14:paraId="02A96FB5" w14:textId="155D31A1" w:rsidR="0008425E" w:rsidRDefault="00440A25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Det er ikke lov å kopiere kode fra nettet – dette vil bli sett på som plagiat</w:t>
      </w:r>
      <w:r w:rsidR="00D572FF" w:rsidRPr="003B0C6A">
        <w:rPr>
          <w:rFonts w:ascii="Arial" w:hAnsi="Arial" w:cs="Arial"/>
          <w:sz w:val="24"/>
          <w:szCs w:val="24"/>
        </w:rPr>
        <w:t>!</w:t>
      </w:r>
      <w:r w:rsidR="00C76C85" w:rsidRPr="003B0C6A">
        <w:rPr>
          <w:rFonts w:ascii="Arial" w:hAnsi="Arial" w:cs="Arial"/>
          <w:sz w:val="24"/>
          <w:szCs w:val="24"/>
        </w:rPr>
        <w:t xml:space="preserve"> Alt kode må lages av dere fra bunn.</w:t>
      </w:r>
    </w:p>
    <w:p w14:paraId="3345B1C0" w14:textId="40DD356D" w:rsidR="00597AE2" w:rsidRDefault="00597AE2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innleveringslenke legges ut under seksjonen Arbeidskrav.</w:t>
      </w:r>
    </w:p>
    <w:p w14:paraId="01577829" w14:textId="07C919E2" w:rsidR="001F4F09" w:rsidRDefault="001F4F09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hAnsi="Arial" w:cs="Arial"/>
          <w:sz w:val="24"/>
          <w:szCs w:val="24"/>
        </w:rPr>
        <w:t>zippet</w:t>
      </w:r>
      <w:proofErr w:type="spellEnd"/>
      <w:r>
        <w:rPr>
          <w:rFonts w:ascii="Arial" w:hAnsi="Arial" w:cs="Arial"/>
          <w:sz w:val="24"/>
          <w:szCs w:val="24"/>
        </w:rPr>
        <w:t xml:space="preserve"> mappe som inneholder </w:t>
      </w:r>
      <w:r w:rsidR="00C513F6">
        <w:rPr>
          <w:rFonts w:ascii="Arial" w:hAnsi="Arial" w:cs="Arial"/>
          <w:sz w:val="24"/>
          <w:szCs w:val="24"/>
        </w:rPr>
        <w:t>hele arbeidskravet lastes opp til slutt</w:t>
      </w:r>
      <w:r w:rsidR="00507BA0">
        <w:rPr>
          <w:rFonts w:ascii="Arial" w:hAnsi="Arial" w:cs="Arial"/>
          <w:sz w:val="24"/>
          <w:szCs w:val="24"/>
        </w:rPr>
        <w:t>.</w:t>
      </w:r>
    </w:p>
    <w:p w14:paraId="48F296D8" w14:textId="4889E88B" w:rsidR="00493AAF" w:rsidRPr="003B0C6A" w:rsidRDefault="00493AAF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n på gruppen leverer for hele gruppen og inkluderer i den </w:t>
      </w:r>
      <w:proofErr w:type="spellStart"/>
      <w:r>
        <w:rPr>
          <w:rFonts w:ascii="Arial" w:hAnsi="Arial" w:cs="Arial"/>
          <w:sz w:val="24"/>
          <w:szCs w:val="24"/>
        </w:rPr>
        <w:t>zippede</w:t>
      </w:r>
      <w:proofErr w:type="spellEnd"/>
      <w:r>
        <w:rPr>
          <w:rFonts w:ascii="Arial" w:hAnsi="Arial" w:cs="Arial"/>
          <w:sz w:val="24"/>
          <w:szCs w:val="24"/>
        </w:rPr>
        <w:t xml:space="preserve"> arbeidskravmappen en tekstfil som inneholder fornavn</w:t>
      </w:r>
      <w:r w:rsidR="004E53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tternavn</w:t>
      </w:r>
      <w:r w:rsidR="00BF60DF">
        <w:rPr>
          <w:rFonts w:ascii="Arial" w:hAnsi="Arial" w:cs="Arial"/>
          <w:sz w:val="24"/>
          <w:szCs w:val="24"/>
        </w:rPr>
        <w:t xml:space="preserve"> og brukernavn</w:t>
      </w:r>
      <w:r>
        <w:rPr>
          <w:rFonts w:ascii="Arial" w:hAnsi="Arial" w:cs="Arial"/>
          <w:sz w:val="24"/>
          <w:szCs w:val="24"/>
        </w:rPr>
        <w:t xml:space="preserve"> på alle i gruppen, inklusivt den som leverer for gruppen.</w:t>
      </w:r>
    </w:p>
    <w:p w14:paraId="48267EC4" w14:textId="59889748" w:rsidR="0085618B" w:rsidRPr="003B0C6A" w:rsidRDefault="0085618B" w:rsidP="0085618B">
      <w:pPr>
        <w:rPr>
          <w:rFonts w:ascii="Arial" w:hAnsi="Arial" w:cs="Arial"/>
          <w:sz w:val="24"/>
          <w:szCs w:val="24"/>
        </w:rPr>
      </w:pPr>
    </w:p>
    <w:p w14:paraId="455B0447" w14:textId="02E5B047" w:rsidR="0085618B" w:rsidRPr="003B0C6A" w:rsidRDefault="0085618B" w:rsidP="0085618B">
      <w:p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Arbeidskravet består av 3 deler</w:t>
      </w:r>
      <w:r w:rsidR="00314B37" w:rsidRPr="003B0C6A">
        <w:rPr>
          <w:rFonts w:ascii="Arial" w:hAnsi="Arial" w:cs="Arial"/>
          <w:sz w:val="24"/>
          <w:szCs w:val="24"/>
        </w:rPr>
        <w:t xml:space="preserve"> som alle skal gjøres. </w:t>
      </w:r>
    </w:p>
    <w:p w14:paraId="4FBFF48E" w14:textId="77777777" w:rsidR="0085618B" w:rsidRPr="003B0C6A" w:rsidRDefault="0085618B" w:rsidP="0085618B">
      <w:pPr>
        <w:pStyle w:val="Listeavsnitt"/>
        <w:numPr>
          <w:ilvl w:val="0"/>
          <w:numId w:val="2"/>
        </w:num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3B0C6A">
        <w:rPr>
          <w:rFonts w:ascii="Arial" w:hAnsi="Arial" w:cs="Arial"/>
          <w:b/>
          <w:bCs/>
          <w:sz w:val="24"/>
          <w:szCs w:val="24"/>
        </w:rPr>
        <w:t>Del 1:</w:t>
      </w:r>
      <w:r w:rsidRPr="003B0C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0C6A">
        <w:rPr>
          <w:rFonts w:ascii="Arial" w:hAnsi="Arial" w:cs="Arial"/>
          <w:sz w:val="24"/>
          <w:szCs w:val="24"/>
        </w:rPr>
        <w:t>hovedtask</w:t>
      </w:r>
      <w:proofErr w:type="spellEnd"/>
    </w:p>
    <w:p w14:paraId="2919E581" w14:textId="77777777" w:rsidR="00314B37" w:rsidRPr="003B0C6A" w:rsidRDefault="0085618B" w:rsidP="00F9470A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b/>
          <w:bCs/>
          <w:sz w:val="24"/>
          <w:szCs w:val="24"/>
        </w:rPr>
        <w:t>Del 2:</w:t>
      </w:r>
      <w:r w:rsidRPr="003B0C6A">
        <w:rPr>
          <w:rFonts w:ascii="Arial" w:hAnsi="Arial" w:cs="Arial"/>
          <w:sz w:val="24"/>
          <w:szCs w:val="24"/>
        </w:rPr>
        <w:t xml:space="preserve"> utvidelser til </w:t>
      </w:r>
      <w:proofErr w:type="spellStart"/>
      <w:r w:rsidRPr="003B0C6A">
        <w:rPr>
          <w:rFonts w:ascii="Arial" w:hAnsi="Arial" w:cs="Arial"/>
          <w:sz w:val="24"/>
          <w:szCs w:val="24"/>
        </w:rPr>
        <w:t>hovedtask</w:t>
      </w:r>
      <w:proofErr w:type="spellEnd"/>
    </w:p>
    <w:p w14:paraId="68209758" w14:textId="35DE3812" w:rsidR="0085618B" w:rsidRPr="003B0C6A" w:rsidRDefault="0085618B" w:rsidP="00F9470A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b/>
          <w:bCs/>
          <w:sz w:val="24"/>
          <w:szCs w:val="24"/>
        </w:rPr>
        <w:t>Del 3:</w:t>
      </w:r>
      <w:r w:rsidRPr="003B0C6A">
        <w:rPr>
          <w:rFonts w:ascii="Arial" w:hAnsi="Arial" w:cs="Arial"/>
          <w:sz w:val="24"/>
          <w:szCs w:val="24"/>
        </w:rPr>
        <w:t xml:space="preserve"> kodeanalyse av andre gruppers koder</w:t>
      </w:r>
    </w:p>
    <w:p w14:paraId="3B4403CF" w14:textId="17E2A0D1" w:rsidR="008F16D2" w:rsidRPr="003B0C6A" w:rsidRDefault="008F16D2">
      <w:pPr>
        <w:rPr>
          <w:rFonts w:ascii="Arial" w:hAnsi="Arial" w:cs="Arial"/>
          <w:b/>
          <w:sz w:val="24"/>
          <w:szCs w:val="24"/>
        </w:rPr>
      </w:pPr>
    </w:p>
    <w:p w14:paraId="5B6A184F" w14:textId="332F8412" w:rsidR="00C96AFE" w:rsidRPr="003B0C6A" w:rsidRDefault="00BD7C23" w:rsidP="00C96AFE">
      <w:pPr>
        <w:rPr>
          <w:rFonts w:ascii="Arial" w:hAnsi="Arial" w:cs="Arial"/>
          <w:b/>
          <w:sz w:val="24"/>
          <w:szCs w:val="24"/>
        </w:rPr>
      </w:pPr>
      <w:r w:rsidRPr="003B0C6A">
        <w:rPr>
          <w:rFonts w:ascii="Arial" w:hAnsi="Arial" w:cs="Arial"/>
          <w:b/>
          <w:sz w:val="24"/>
          <w:szCs w:val="24"/>
        </w:rPr>
        <w:t>Forventede h</w:t>
      </w:r>
      <w:r w:rsidR="00C96AFE" w:rsidRPr="003B0C6A">
        <w:rPr>
          <w:rFonts w:ascii="Arial" w:hAnsi="Arial" w:cs="Arial"/>
          <w:b/>
          <w:sz w:val="24"/>
          <w:szCs w:val="24"/>
        </w:rPr>
        <w:t>ovedteknikker</w:t>
      </w:r>
      <w:r w:rsidR="00733961" w:rsidRPr="003B0C6A">
        <w:rPr>
          <w:rFonts w:ascii="Arial" w:hAnsi="Arial" w:cs="Arial"/>
          <w:b/>
          <w:sz w:val="24"/>
          <w:szCs w:val="24"/>
        </w:rPr>
        <w:t xml:space="preserve"> i arbeidskravet</w:t>
      </w:r>
      <w:r w:rsidR="00D374F8">
        <w:rPr>
          <w:rFonts w:ascii="Arial" w:hAnsi="Arial" w:cs="Arial"/>
          <w:b/>
          <w:sz w:val="24"/>
          <w:szCs w:val="24"/>
        </w:rPr>
        <w:t xml:space="preserve">, </w:t>
      </w:r>
      <w:r w:rsidR="005F5995" w:rsidRPr="003B0C6A">
        <w:rPr>
          <w:rFonts w:ascii="Arial" w:hAnsi="Arial" w:cs="Arial"/>
          <w:b/>
          <w:sz w:val="24"/>
          <w:szCs w:val="24"/>
        </w:rPr>
        <w:t>men ikke begrenset til dette</w:t>
      </w:r>
      <w:r w:rsidR="00C96AFE" w:rsidRPr="003B0C6A">
        <w:rPr>
          <w:rFonts w:ascii="Arial" w:hAnsi="Arial" w:cs="Arial"/>
          <w:b/>
          <w:sz w:val="24"/>
          <w:szCs w:val="24"/>
        </w:rPr>
        <w:t>:</w:t>
      </w:r>
    </w:p>
    <w:p w14:paraId="10336A6A" w14:textId="16D680B6" w:rsidR="00C96AFE" w:rsidRPr="003B0C6A" w:rsidRDefault="00DE4FBF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v</w:t>
      </w:r>
      <w:r w:rsidR="00C96AFE" w:rsidRPr="003B0C6A">
        <w:rPr>
          <w:rFonts w:ascii="Arial" w:hAnsi="Arial" w:cs="Arial"/>
          <w:sz w:val="24"/>
          <w:szCs w:val="24"/>
        </w:rPr>
        <w:t>ariabler</w:t>
      </w:r>
    </w:p>
    <w:p w14:paraId="2B489A77" w14:textId="3FF03A02" w:rsidR="0030493F" w:rsidRPr="003B0C6A" w:rsidRDefault="0030493F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B0C6A">
        <w:rPr>
          <w:rFonts w:ascii="Arial" w:hAnsi="Arial" w:cs="Arial"/>
          <w:sz w:val="24"/>
          <w:szCs w:val="24"/>
        </w:rPr>
        <w:t>document.getElementById</w:t>
      </w:r>
      <w:proofErr w:type="spellEnd"/>
      <w:proofErr w:type="gramEnd"/>
    </w:p>
    <w:p w14:paraId="5BECA0D9" w14:textId="7C8C3E8D" w:rsidR="004B63E8" w:rsidRPr="003B0C6A" w:rsidRDefault="005A3B5D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B0C6A">
        <w:rPr>
          <w:rFonts w:ascii="Arial" w:hAnsi="Arial" w:cs="Arial"/>
          <w:sz w:val="24"/>
          <w:szCs w:val="24"/>
        </w:rPr>
        <w:t>i</w:t>
      </w:r>
      <w:r w:rsidR="004B63E8" w:rsidRPr="003B0C6A">
        <w:rPr>
          <w:rFonts w:ascii="Arial" w:hAnsi="Arial" w:cs="Arial"/>
          <w:sz w:val="24"/>
          <w:szCs w:val="24"/>
        </w:rPr>
        <w:t>f</w:t>
      </w:r>
      <w:proofErr w:type="spellEnd"/>
      <w:r w:rsidR="004B63E8" w:rsidRPr="003B0C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3E8" w:rsidRPr="003B0C6A">
        <w:rPr>
          <w:rFonts w:ascii="Arial" w:hAnsi="Arial" w:cs="Arial"/>
          <w:sz w:val="24"/>
          <w:szCs w:val="24"/>
        </w:rPr>
        <w:t>else</w:t>
      </w:r>
      <w:proofErr w:type="spellEnd"/>
    </w:p>
    <w:p w14:paraId="1F862493" w14:textId="658920DA" w:rsidR="00C96AFE" w:rsidRPr="003B0C6A" w:rsidRDefault="005A3B5D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B0C6A">
        <w:rPr>
          <w:rFonts w:ascii="Arial" w:hAnsi="Arial" w:cs="Arial"/>
          <w:sz w:val="24"/>
          <w:szCs w:val="24"/>
        </w:rPr>
        <w:t>f</w:t>
      </w:r>
      <w:r w:rsidR="00C96AFE" w:rsidRPr="003B0C6A">
        <w:rPr>
          <w:rFonts w:ascii="Arial" w:hAnsi="Arial" w:cs="Arial"/>
          <w:sz w:val="24"/>
          <w:szCs w:val="24"/>
        </w:rPr>
        <w:t>un</w:t>
      </w:r>
      <w:r w:rsidR="00295E89" w:rsidRPr="003B0C6A">
        <w:rPr>
          <w:rFonts w:ascii="Arial" w:hAnsi="Arial" w:cs="Arial"/>
          <w:sz w:val="24"/>
          <w:szCs w:val="24"/>
        </w:rPr>
        <w:t>ction</w:t>
      </w:r>
      <w:proofErr w:type="spellEnd"/>
    </w:p>
    <w:p w14:paraId="7835DA7D" w14:textId="6908C378" w:rsidR="00C96AFE" w:rsidRPr="003B0C6A" w:rsidRDefault="00DF1AA3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</w:p>
    <w:p w14:paraId="450BEB5D" w14:textId="37416B53" w:rsidR="00C96AFE" w:rsidRPr="003B0C6A" w:rsidRDefault="00DE4FBF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B0C6A">
        <w:rPr>
          <w:rFonts w:ascii="Arial" w:hAnsi="Arial" w:cs="Arial"/>
          <w:sz w:val="24"/>
          <w:szCs w:val="24"/>
        </w:rPr>
        <w:t>t</w:t>
      </w:r>
      <w:r w:rsidR="00C96AFE" w:rsidRPr="003B0C6A">
        <w:rPr>
          <w:rFonts w:ascii="Arial" w:hAnsi="Arial" w:cs="Arial"/>
          <w:sz w:val="24"/>
          <w:szCs w:val="24"/>
        </w:rPr>
        <w:t>emplate</w:t>
      </w:r>
      <w:proofErr w:type="spellEnd"/>
      <w:r w:rsidR="00C96AFE" w:rsidRPr="003B0C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AFE" w:rsidRPr="003B0C6A">
        <w:rPr>
          <w:rFonts w:ascii="Arial" w:hAnsi="Arial" w:cs="Arial"/>
          <w:sz w:val="24"/>
          <w:szCs w:val="24"/>
        </w:rPr>
        <w:t>literal</w:t>
      </w:r>
      <w:proofErr w:type="spellEnd"/>
    </w:p>
    <w:p w14:paraId="63BF28B1" w14:textId="050EBEB6" w:rsidR="00ED5E16" w:rsidRPr="003B0C6A" w:rsidRDefault="00ED5E16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B0C6A">
        <w:rPr>
          <w:rFonts w:ascii="Arial" w:hAnsi="Arial" w:cs="Arial"/>
          <w:sz w:val="24"/>
          <w:szCs w:val="24"/>
        </w:rPr>
        <w:t>innerHTML</w:t>
      </w:r>
      <w:proofErr w:type="spellEnd"/>
    </w:p>
    <w:p w14:paraId="21B6FBA0" w14:textId="327B8C3C" w:rsidR="00BD68AD" w:rsidRPr="003B0C6A" w:rsidRDefault="00BD68AD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B0C6A">
        <w:rPr>
          <w:rFonts w:ascii="Arial" w:hAnsi="Arial" w:cs="Arial"/>
          <w:sz w:val="24"/>
          <w:szCs w:val="24"/>
        </w:rPr>
        <w:t>Math.random</w:t>
      </w:r>
      <w:proofErr w:type="spellEnd"/>
      <w:r w:rsidRPr="003B0C6A">
        <w:rPr>
          <w:rFonts w:ascii="Arial" w:hAnsi="Arial" w:cs="Arial"/>
          <w:sz w:val="24"/>
          <w:szCs w:val="24"/>
        </w:rPr>
        <w:t>()</w:t>
      </w:r>
    </w:p>
    <w:p w14:paraId="48BF9EF5" w14:textId="3C7F78D7" w:rsidR="00D04757" w:rsidRPr="003B0C6A" w:rsidRDefault="00D04757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B0C6A">
        <w:rPr>
          <w:rFonts w:ascii="Arial" w:hAnsi="Arial" w:cs="Arial"/>
          <w:sz w:val="24"/>
          <w:szCs w:val="24"/>
        </w:rPr>
        <w:t>element.style</w:t>
      </w:r>
      <w:proofErr w:type="spellEnd"/>
      <w:proofErr w:type="gramEnd"/>
    </w:p>
    <w:p w14:paraId="60ED4833" w14:textId="16CA9176" w:rsidR="00BA504D" w:rsidRPr="00D374F8" w:rsidRDefault="00A914E3" w:rsidP="00D374F8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for-løkke</w:t>
      </w:r>
    </w:p>
    <w:p w14:paraId="3E617F22" w14:textId="1D5EF5D4" w:rsidR="00EA79F9" w:rsidRPr="00811E70" w:rsidRDefault="00EA79F9" w:rsidP="00EA79F9">
      <w:pPr>
        <w:rPr>
          <w:rFonts w:ascii="Arial" w:hAnsi="Arial" w:cs="Arial"/>
          <w:sz w:val="24"/>
          <w:szCs w:val="24"/>
        </w:rPr>
      </w:pPr>
    </w:p>
    <w:p w14:paraId="19F833AE" w14:textId="77777777" w:rsidR="006C7CE1" w:rsidRDefault="00110EAB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lastRenderedPageBreak/>
        <w:t>Task</w:t>
      </w:r>
      <w:proofErr w:type="spellEnd"/>
      <w:r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 xml:space="preserve">: </w:t>
      </w:r>
      <w:r w:rsidR="00C1539F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>LandsbySimulator2022</w:t>
      </w:r>
    </w:p>
    <w:p w14:paraId="414411F5" w14:textId="158F8897" w:rsidR="008C0C4E" w:rsidRDefault="00EE5678" w:rsidP="00EE5678">
      <w:pPr>
        <w:rPr>
          <w:sz w:val="24"/>
          <w:szCs w:val="24"/>
        </w:rPr>
      </w:pPr>
      <w:r w:rsidRPr="00EE5678">
        <w:rPr>
          <w:sz w:val="24"/>
          <w:szCs w:val="24"/>
        </w:rPr>
        <w:t>I denne</w:t>
      </w:r>
      <w:r>
        <w:rPr>
          <w:sz w:val="24"/>
          <w:szCs w:val="24"/>
        </w:rPr>
        <w:t xml:space="preserve"> oppgaven skal du lage en landsbysimulator hvor en bruker har som mål å bygge </w:t>
      </w:r>
      <w:r w:rsidR="00EB220D">
        <w:rPr>
          <w:sz w:val="24"/>
          <w:szCs w:val="24"/>
        </w:rPr>
        <w:t>en landsby</w:t>
      </w:r>
      <w:r w:rsidR="004462E0">
        <w:rPr>
          <w:sz w:val="24"/>
          <w:szCs w:val="24"/>
        </w:rPr>
        <w:t>.</w:t>
      </w:r>
      <w:r w:rsidR="007B004D">
        <w:rPr>
          <w:sz w:val="24"/>
          <w:szCs w:val="24"/>
        </w:rPr>
        <w:t xml:space="preserve"> </w:t>
      </w:r>
      <w:r w:rsidR="00127C92">
        <w:rPr>
          <w:sz w:val="24"/>
          <w:szCs w:val="24"/>
        </w:rPr>
        <w:t>Du skal bruke prosjektmappen som er vedlagt arbeidskravet som har grensesnittet under ferdig laget.</w:t>
      </w:r>
      <w:r w:rsidR="007C6EA7">
        <w:rPr>
          <w:sz w:val="24"/>
          <w:szCs w:val="24"/>
        </w:rPr>
        <w:t xml:space="preserve"> Oppgaven består </w:t>
      </w:r>
      <w:r w:rsidR="00427F16">
        <w:rPr>
          <w:sz w:val="24"/>
          <w:szCs w:val="24"/>
        </w:rPr>
        <w:t>av</w:t>
      </w:r>
      <w:r w:rsidR="007C6EA7">
        <w:rPr>
          <w:sz w:val="24"/>
          <w:szCs w:val="24"/>
        </w:rPr>
        <w:t xml:space="preserve"> 2 deler: en definert del, og en del som ber deg om å legge til ting </w:t>
      </w:r>
      <w:r w:rsidR="004F4497">
        <w:rPr>
          <w:sz w:val="24"/>
          <w:szCs w:val="24"/>
        </w:rPr>
        <w:t>du selv mener kan være fint å ha med.</w:t>
      </w:r>
    </w:p>
    <w:p w14:paraId="6936BCF2" w14:textId="25B0E74A" w:rsidR="00127C92" w:rsidRDefault="004D5ABC" w:rsidP="00EE56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A5D787" wp14:editId="2EB74A57">
            <wp:extent cx="5400675" cy="3311014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07" t="9250" r="3108" b="10500"/>
                    <a:stretch/>
                  </pic:blipFill>
                  <pic:spPr bwMode="auto">
                    <a:xfrm>
                      <a:off x="0" y="0"/>
                      <a:ext cx="5415713" cy="332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A92E" w14:textId="48ABB2F0" w:rsidR="00AF27BF" w:rsidRDefault="00B161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142F3FCD" wp14:editId="70BFBD6E">
            <wp:extent cx="5438775" cy="3922395"/>
            <wp:effectExtent l="0" t="0" r="9525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9" t="7834" r="3439"/>
                    <a:stretch/>
                  </pic:blipFill>
                  <pic:spPr bwMode="auto">
                    <a:xfrm>
                      <a:off x="0" y="0"/>
                      <a:ext cx="5438775" cy="39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89A34" w14:textId="03383241" w:rsidR="006C7CE1" w:rsidRPr="006873D3" w:rsidRDefault="00DC04AE" w:rsidP="0069152F">
      <w:pPr>
        <w:pStyle w:val="Overskrift2"/>
        <w:rPr>
          <w:b/>
          <w:bCs/>
          <w:sz w:val="28"/>
          <w:szCs w:val="28"/>
        </w:rPr>
      </w:pPr>
      <w:r w:rsidRPr="006873D3">
        <w:rPr>
          <w:b/>
          <w:bCs/>
          <w:sz w:val="28"/>
          <w:szCs w:val="28"/>
        </w:rPr>
        <w:lastRenderedPageBreak/>
        <w:t xml:space="preserve">Del 1: </w:t>
      </w:r>
      <w:r w:rsidR="006E2F83" w:rsidRPr="006873D3">
        <w:rPr>
          <w:b/>
          <w:bCs/>
          <w:sz w:val="28"/>
          <w:szCs w:val="28"/>
        </w:rPr>
        <w:t xml:space="preserve">Beskrivelse av </w:t>
      </w:r>
      <w:r w:rsidR="001C42E9" w:rsidRPr="006873D3">
        <w:rPr>
          <w:b/>
          <w:bCs/>
          <w:sz w:val="28"/>
          <w:szCs w:val="28"/>
        </w:rPr>
        <w:t>hvordan spillet fungerer og krav</w:t>
      </w:r>
    </w:p>
    <w:p w14:paraId="57AE15E1" w14:textId="632E1829" w:rsidR="0069152F" w:rsidRDefault="00FA0B9D" w:rsidP="0069152F">
      <w:pPr>
        <w:pStyle w:val="Listeavsnitt"/>
        <w:numPr>
          <w:ilvl w:val="0"/>
          <w:numId w:val="2"/>
        </w:numPr>
      </w:pPr>
      <w:r>
        <w:t xml:space="preserve">Brukeren starter med </w:t>
      </w:r>
      <w:r w:rsidR="001E2A7D">
        <w:t>3</w:t>
      </w:r>
      <w:r>
        <w:t>00</w:t>
      </w:r>
      <w:r w:rsidR="002A2548">
        <w:t xml:space="preserve">hp (hp = </w:t>
      </w:r>
      <w:proofErr w:type="spellStart"/>
      <w:r w:rsidR="002A2548">
        <w:t>health</w:t>
      </w:r>
      <w:proofErr w:type="spellEnd"/>
      <w:r w:rsidR="002A2548">
        <w:t xml:space="preserve"> </w:t>
      </w:r>
      <w:proofErr w:type="spellStart"/>
      <w:r w:rsidR="002A2548">
        <w:t>points</w:t>
      </w:r>
      <w:proofErr w:type="spellEnd"/>
      <w:r w:rsidR="002A2548">
        <w:t xml:space="preserve"> = liv)</w:t>
      </w:r>
      <w:r w:rsidR="006E2F83">
        <w:t>, 0 enheter med treverk, 0 enheter</w:t>
      </w:r>
      <w:r w:rsidR="00FF7376">
        <w:t xml:space="preserve"> med metall</w:t>
      </w:r>
      <w:r w:rsidR="00AA0A03">
        <w:t>. Den grønne baren helt øverst på venstre side er livet</w:t>
      </w:r>
      <w:r w:rsidR="00071C17">
        <w:t xml:space="preserve"> (hp)</w:t>
      </w:r>
      <w:r w:rsidR="00AA0A03">
        <w:t xml:space="preserve">. </w:t>
      </w:r>
    </w:p>
    <w:p w14:paraId="2C917EC3" w14:textId="6E8F676B" w:rsidR="003C3F20" w:rsidRDefault="006E2F83" w:rsidP="0069152F">
      <w:pPr>
        <w:pStyle w:val="Listeavsnitt"/>
        <w:numPr>
          <w:ilvl w:val="0"/>
          <w:numId w:val="2"/>
        </w:numPr>
      </w:pPr>
      <w:r>
        <w:t>Brukeren må klikke på trær for å få trever</w:t>
      </w:r>
      <w:r w:rsidR="00FF7376">
        <w:t>k</w:t>
      </w:r>
    </w:p>
    <w:p w14:paraId="0E7F544F" w14:textId="2F7BF0C9" w:rsidR="00661A84" w:rsidRDefault="00661A84" w:rsidP="0069152F">
      <w:pPr>
        <w:pStyle w:val="Listeavsnitt"/>
        <w:numPr>
          <w:ilvl w:val="0"/>
          <w:numId w:val="2"/>
        </w:numPr>
      </w:pPr>
      <w:r>
        <w:t>Brukeren må klikke på gruvebildet for å få metall</w:t>
      </w:r>
    </w:p>
    <w:p w14:paraId="499A46DB" w14:textId="172BEB64" w:rsidR="004012E6" w:rsidRDefault="004012E6" w:rsidP="0069152F">
      <w:pPr>
        <w:pStyle w:val="Listeavsnitt"/>
        <w:numPr>
          <w:ilvl w:val="0"/>
          <w:numId w:val="2"/>
        </w:numPr>
      </w:pPr>
      <w:r>
        <w:t>Brukeren klikker på knappe</w:t>
      </w:r>
      <w:r w:rsidR="0028690C">
        <w:t>ne</w:t>
      </w:r>
      <w:r>
        <w:t xml:space="preserve"> for å </w:t>
      </w:r>
      <w:r w:rsidR="00E011D6">
        <w:t>bygge</w:t>
      </w:r>
      <w:r>
        <w:t xml:space="preserve"> bygninger</w:t>
      </w:r>
      <w:r w:rsidR="003E386A">
        <w:t xml:space="preserve">. Bygningene koster et </w:t>
      </w:r>
      <w:r w:rsidR="00C97883">
        <w:t>visst</w:t>
      </w:r>
      <w:r w:rsidR="003E386A">
        <w:t xml:space="preserve"> antall metall og </w:t>
      </w:r>
      <w:proofErr w:type="spellStart"/>
      <w:r w:rsidR="003E386A">
        <w:t>treverkenheter</w:t>
      </w:r>
      <w:proofErr w:type="spellEnd"/>
    </w:p>
    <w:p w14:paraId="1C429FF3" w14:textId="24B6AEF2" w:rsidR="00BB71D2" w:rsidRDefault="00BB71D2" w:rsidP="0069152F">
      <w:pPr>
        <w:pStyle w:val="Listeavsnitt"/>
        <w:numPr>
          <w:ilvl w:val="0"/>
          <w:numId w:val="2"/>
        </w:numPr>
      </w:pPr>
      <w:r>
        <w:t>Når bruker får eller bruker opp treverk eller metall</w:t>
      </w:r>
      <w:r w:rsidR="008923CC">
        <w:t xml:space="preserve"> så må brukeren få oppdatert informasjonen som er øverst.</w:t>
      </w:r>
    </w:p>
    <w:p w14:paraId="416C5285" w14:textId="7519D000" w:rsidR="006E6940" w:rsidRDefault="006E6940" w:rsidP="0069152F">
      <w:pPr>
        <w:pStyle w:val="Listeavsnitt"/>
        <w:numPr>
          <w:ilvl w:val="0"/>
          <w:numId w:val="2"/>
        </w:numPr>
      </w:pPr>
      <w:r>
        <w:t>Trærne har begrenset mengde med treverk</w:t>
      </w:r>
      <w:r w:rsidR="00552B6A">
        <w:t xml:space="preserve">. Når man har </w:t>
      </w:r>
      <w:proofErr w:type="gramStart"/>
      <w:r w:rsidR="00552B6A">
        <w:t>klikket</w:t>
      </w:r>
      <w:proofErr w:type="gramEnd"/>
      <w:r w:rsidR="00552B6A">
        <w:t xml:space="preserve"> </w:t>
      </w:r>
      <w:r w:rsidR="0064432B">
        <w:t>1</w:t>
      </w:r>
      <w:r w:rsidR="002041BE">
        <w:t>0</w:t>
      </w:r>
      <w:r w:rsidR="00552B6A">
        <w:t xml:space="preserve"> ganger på et tre så skal det forsvinne.</w:t>
      </w:r>
      <w:r w:rsidR="00907749">
        <w:t xml:space="preserve"> Hvert klikk på et tre gir 2</w:t>
      </w:r>
      <w:r w:rsidR="00C32EBE">
        <w:t>5</w:t>
      </w:r>
      <w:r w:rsidR="00907749">
        <w:t xml:space="preserve"> ressurser.</w:t>
      </w:r>
    </w:p>
    <w:p w14:paraId="7A4D98AA" w14:textId="67716043" w:rsidR="0065576F" w:rsidRDefault="0065576F" w:rsidP="0069152F">
      <w:pPr>
        <w:pStyle w:val="Listeavsnitt"/>
        <w:numPr>
          <w:ilvl w:val="0"/>
          <w:numId w:val="2"/>
        </w:numPr>
      </w:pPr>
      <w:r>
        <w:t xml:space="preserve">Gruven </w:t>
      </w:r>
      <w:r w:rsidR="004A4CF2">
        <w:t>har «uendelig» mengde metall. Hvert klikk på gruven gir 10 ressurser.</w:t>
      </w:r>
    </w:p>
    <w:p w14:paraId="1A1349FF" w14:textId="3C42A8F1" w:rsidR="006F2C51" w:rsidRDefault="006F2C51" w:rsidP="006C06E3">
      <w:pPr>
        <w:pStyle w:val="Listeavsnitt"/>
        <w:numPr>
          <w:ilvl w:val="0"/>
          <w:numId w:val="2"/>
        </w:numPr>
      </w:pPr>
      <w:r>
        <w:t>Noen ganger dukker det opp 1-3 monstre</w:t>
      </w:r>
      <w:r w:rsidR="00E2064D">
        <w:t xml:space="preserve"> (legges til med for-løkke</w:t>
      </w:r>
      <w:r w:rsidR="000F682D">
        <w:t>?</w:t>
      </w:r>
      <w:r w:rsidR="00E2064D">
        <w:t>)</w:t>
      </w:r>
      <w:r>
        <w:t>.</w:t>
      </w:r>
      <w:r w:rsidR="00C370FF">
        <w:t xml:space="preserve"> </w:t>
      </w:r>
      <w:r w:rsidR="00F179D1">
        <w:t>Man må klikke</w:t>
      </w:r>
      <w:r w:rsidR="00DB6645">
        <w:t xml:space="preserve"> på </w:t>
      </w:r>
      <w:r w:rsidR="00A832C9">
        <w:t xml:space="preserve">monsterbildene (eller </w:t>
      </w:r>
      <w:proofErr w:type="spellStart"/>
      <w:r w:rsidR="00A832C9">
        <w:t>div’en</w:t>
      </w:r>
      <w:proofErr w:type="spellEnd"/>
      <w:r w:rsidR="00A832C9">
        <w:t xml:space="preserve"> rundt?) for å </w:t>
      </w:r>
      <w:r w:rsidR="00D01FAE">
        <w:t>beseire</w:t>
      </w:r>
      <w:r w:rsidR="00A832C9">
        <w:t xml:space="preserve"> dem. </w:t>
      </w:r>
      <w:r w:rsidR="00F231CA" w:rsidRPr="00F231CA">
        <w:t xml:space="preserve">Hvert monster har </w:t>
      </w:r>
      <w:r w:rsidR="002672CA">
        <w:t>4</w:t>
      </w:r>
      <w:r w:rsidR="00F231CA" w:rsidRPr="00F231CA">
        <w:t xml:space="preserve">0hp. Ett </w:t>
      </w:r>
      <w:proofErr w:type="spellStart"/>
      <w:r w:rsidR="005A26A8">
        <w:t>default</w:t>
      </w:r>
      <w:proofErr w:type="spellEnd"/>
      <w:r w:rsidR="005A26A8">
        <w:t xml:space="preserve"> </w:t>
      </w:r>
      <w:r w:rsidR="00F231CA" w:rsidRPr="00F231CA">
        <w:t>"klikk/angrep"</w:t>
      </w:r>
      <w:r w:rsidR="00806C13">
        <w:t xml:space="preserve"> fra spilleren</w:t>
      </w:r>
      <w:r w:rsidR="005F7583">
        <w:t xml:space="preserve"> på monsteret</w:t>
      </w:r>
      <w:r w:rsidR="00F231CA" w:rsidRPr="00F231CA">
        <w:t xml:space="preserve"> er</w:t>
      </w:r>
      <w:r w:rsidR="005F7583">
        <w:t xml:space="preserve"> på</w:t>
      </w:r>
      <w:r w:rsidR="00F231CA" w:rsidRPr="00F231CA">
        <w:t xml:space="preserve"> 10h</w:t>
      </w:r>
      <w:r w:rsidR="005A26A8">
        <w:t>p (10 i styrke)</w:t>
      </w:r>
      <w:r w:rsidR="00F231CA" w:rsidRPr="00F231CA">
        <w:t xml:space="preserve">. </w:t>
      </w:r>
      <w:r w:rsidR="001C3825">
        <w:t xml:space="preserve">Når monstrene dukker </w:t>
      </w:r>
      <w:r w:rsidR="00EC06D0">
        <w:t>opp,</w:t>
      </w:r>
      <w:r w:rsidR="001C3825">
        <w:t xml:space="preserve"> mister spilleren liv</w:t>
      </w:r>
      <w:r w:rsidR="009438F7">
        <w:t xml:space="preserve"> for hvert trekk</w:t>
      </w:r>
      <w:r w:rsidR="00C8399F">
        <w:t xml:space="preserve"> (angrep eller annet trekk)</w:t>
      </w:r>
      <w:r w:rsidR="009438F7">
        <w:t xml:space="preserve"> inntil de er beseiret.</w:t>
      </w:r>
    </w:p>
    <w:p w14:paraId="3F94A0DD" w14:textId="364F4E85" w:rsidR="00B341BD" w:rsidRDefault="00B341BD" w:rsidP="006C06E3">
      <w:pPr>
        <w:pStyle w:val="Listeavsnitt"/>
        <w:numPr>
          <w:ilvl w:val="0"/>
          <w:numId w:val="2"/>
        </w:numPr>
      </w:pPr>
      <w:r>
        <w:t xml:space="preserve">Hvis spilleren kjøper </w:t>
      </w:r>
      <w:proofErr w:type="gramStart"/>
      <w:r>
        <w:t>sverdet</w:t>
      </w:r>
      <w:proofErr w:type="gramEnd"/>
      <w:r>
        <w:t xml:space="preserve"> gjør spilleren 40hp </w:t>
      </w:r>
      <w:r w:rsidR="005A26A8">
        <w:t xml:space="preserve">(40 i styrke) </w:t>
      </w:r>
      <w:r>
        <w:t xml:space="preserve">skade på </w:t>
      </w:r>
      <w:r w:rsidR="00E10BF4">
        <w:t xml:space="preserve">et </w:t>
      </w:r>
      <w:r>
        <w:t>monste</w:t>
      </w:r>
      <w:r w:rsidR="00E10BF4">
        <w:t>r</w:t>
      </w:r>
    </w:p>
    <w:p w14:paraId="15561E01" w14:textId="4599F1EE" w:rsidR="0086508A" w:rsidRDefault="00CC7CE6" w:rsidP="00DC04AE">
      <w:pPr>
        <w:pStyle w:val="Overskrift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4A57F2" wp14:editId="3A4D6149">
            <wp:extent cx="5760720" cy="2011680"/>
            <wp:effectExtent l="0" t="0" r="0" b="762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A6D">
        <w:br/>
      </w:r>
      <w:r w:rsidR="0086508A">
        <w:rPr>
          <w:b/>
          <w:bCs/>
          <w:sz w:val="28"/>
          <w:szCs w:val="28"/>
        </w:rPr>
        <w:br/>
      </w:r>
    </w:p>
    <w:p w14:paraId="0ECE6166" w14:textId="77777777" w:rsidR="0086508A" w:rsidRDefault="008650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E91BF3" w14:textId="23C9C66F" w:rsidR="00406A6D" w:rsidRPr="00E8164A" w:rsidRDefault="00DC04AE" w:rsidP="00E8164A">
      <w:pPr>
        <w:pStyle w:val="Overskrift2"/>
        <w:rPr>
          <w:b/>
          <w:bCs/>
          <w:sz w:val="28"/>
          <w:szCs w:val="28"/>
        </w:rPr>
      </w:pPr>
      <w:r w:rsidRPr="00E8164A">
        <w:rPr>
          <w:b/>
          <w:bCs/>
          <w:sz w:val="28"/>
          <w:szCs w:val="28"/>
        </w:rPr>
        <w:lastRenderedPageBreak/>
        <w:t>Del 2: Utvide med mer funksjonalitet</w:t>
      </w:r>
    </w:p>
    <w:p w14:paraId="04338DAF" w14:textId="11BF82B5" w:rsidR="00AB59EF" w:rsidRPr="00053EE5" w:rsidRDefault="00AB59EF" w:rsidP="00AB59EF">
      <w:pPr>
        <w:rPr>
          <w:sz w:val="24"/>
          <w:szCs w:val="24"/>
        </w:rPr>
      </w:pPr>
      <w:r w:rsidRPr="00053EE5">
        <w:rPr>
          <w:sz w:val="24"/>
          <w:szCs w:val="24"/>
        </w:rPr>
        <w:t xml:space="preserve">Utvid med </w:t>
      </w:r>
      <w:r w:rsidR="00C86ECE" w:rsidRPr="00053EE5">
        <w:rPr>
          <w:sz w:val="24"/>
          <w:szCs w:val="24"/>
        </w:rPr>
        <w:t>minst 2 av følgende funksjonalitet</w:t>
      </w:r>
      <w:r w:rsidR="002B1A05" w:rsidRPr="00053EE5">
        <w:rPr>
          <w:sz w:val="24"/>
          <w:szCs w:val="24"/>
        </w:rPr>
        <w:t>:</w:t>
      </w:r>
    </w:p>
    <w:p w14:paraId="323CA2C3" w14:textId="4F220640" w:rsidR="007F704D" w:rsidRPr="00053EE5" w:rsidRDefault="007F704D" w:rsidP="00AB59EF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53EE5">
        <w:rPr>
          <w:sz w:val="24"/>
          <w:szCs w:val="24"/>
        </w:rPr>
        <w:t>Det skal dukke opp beskjed om Game Over hvis brukeren når 0hp</w:t>
      </w:r>
      <w:r w:rsidR="00964384" w:rsidRPr="00053EE5">
        <w:rPr>
          <w:sz w:val="24"/>
          <w:szCs w:val="24"/>
        </w:rPr>
        <w:t>.</w:t>
      </w:r>
    </w:p>
    <w:p w14:paraId="59BA52D3" w14:textId="23FE5879" w:rsidR="00CE6AD1" w:rsidRPr="00053EE5" w:rsidRDefault="00CE6AD1" w:rsidP="00AB59EF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53EE5">
        <w:rPr>
          <w:sz w:val="24"/>
          <w:szCs w:val="24"/>
        </w:rPr>
        <w:t>Det skal dukke opp gratulasjonsbeskjed hvis brukeren greier å bygge landsbyen</w:t>
      </w:r>
      <w:r w:rsidR="00884D24" w:rsidRPr="00053EE5">
        <w:rPr>
          <w:sz w:val="24"/>
          <w:szCs w:val="24"/>
        </w:rPr>
        <w:t xml:space="preserve"> ferdig.</w:t>
      </w:r>
    </w:p>
    <w:p w14:paraId="2D0655C9" w14:textId="117D2EA6" w:rsidR="009438F7" w:rsidRPr="00053EE5" w:rsidRDefault="00AB59EF" w:rsidP="005849CB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53EE5">
        <w:rPr>
          <w:sz w:val="24"/>
          <w:szCs w:val="24"/>
        </w:rPr>
        <w:t>Brukeren kan velge mellom to karakterer</w:t>
      </w:r>
      <w:r w:rsidR="008C07C3" w:rsidRPr="00053EE5">
        <w:rPr>
          <w:sz w:val="24"/>
          <w:szCs w:val="24"/>
        </w:rPr>
        <w:t xml:space="preserve"> (</w:t>
      </w:r>
      <w:proofErr w:type="spellStart"/>
      <w:r w:rsidR="008C07C3" w:rsidRPr="00053EE5">
        <w:rPr>
          <w:sz w:val="24"/>
          <w:szCs w:val="24"/>
        </w:rPr>
        <w:t>default</w:t>
      </w:r>
      <w:proofErr w:type="spellEnd"/>
      <w:r w:rsidR="008C07C3" w:rsidRPr="00053EE5">
        <w:rPr>
          <w:sz w:val="24"/>
          <w:szCs w:val="24"/>
        </w:rPr>
        <w:t xml:space="preserve"> er warrior.png)</w:t>
      </w:r>
      <w:r w:rsidR="00964384" w:rsidRPr="00053EE5">
        <w:rPr>
          <w:sz w:val="24"/>
          <w:szCs w:val="24"/>
        </w:rPr>
        <w:t>.</w:t>
      </w:r>
      <w:r w:rsidR="002B0FFD" w:rsidRPr="00053EE5">
        <w:rPr>
          <w:sz w:val="24"/>
          <w:szCs w:val="24"/>
        </w:rPr>
        <w:t xml:space="preserve"> </w:t>
      </w:r>
    </w:p>
    <w:p w14:paraId="51681B90" w14:textId="5F67FDB8" w:rsidR="003F7690" w:rsidRPr="00053EE5" w:rsidRDefault="0019274C" w:rsidP="005849CB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53EE5">
        <w:rPr>
          <w:sz w:val="24"/>
          <w:szCs w:val="24"/>
        </w:rPr>
        <w:t>Legge til farligere monstre som tar ekstra mye liv?</w:t>
      </w:r>
    </w:p>
    <w:p w14:paraId="013B0A7E" w14:textId="299F4BCD" w:rsidR="003F7690" w:rsidRPr="00053EE5" w:rsidRDefault="00862ABC" w:rsidP="005849CB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53EE5">
        <w:rPr>
          <w:sz w:val="24"/>
          <w:szCs w:val="24"/>
        </w:rPr>
        <w:t>Kunne kjøpe annet utstyr</w:t>
      </w:r>
      <w:r w:rsidR="00535269" w:rsidRPr="00053EE5">
        <w:rPr>
          <w:sz w:val="24"/>
          <w:szCs w:val="24"/>
        </w:rPr>
        <w:t xml:space="preserve">, som for eksempel </w:t>
      </w:r>
      <w:proofErr w:type="spellStart"/>
      <w:r w:rsidR="00535269" w:rsidRPr="00053EE5">
        <w:rPr>
          <w:sz w:val="24"/>
          <w:szCs w:val="24"/>
        </w:rPr>
        <w:t>health</w:t>
      </w:r>
      <w:proofErr w:type="spellEnd"/>
      <w:r w:rsidR="00535269" w:rsidRPr="00053EE5">
        <w:rPr>
          <w:sz w:val="24"/>
          <w:szCs w:val="24"/>
        </w:rPr>
        <w:t xml:space="preserve"> </w:t>
      </w:r>
      <w:proofErr w:type="spellStart"/>
      <w:r w:rsidR="00535269" w:rsidRPr="00053EE5">
        <w:rPr>
          <w:sz w:val="24"/>
          <w:szCs w:val="24"/>
        </w:rPr>
        <w:t>potion</w:t>
      </w:r>
      <w:proofErr w:type="spellEnd"/>
      <w:r w:rsidRPr="00053EE5">
        <w:rPr>
          <w:sz w:val="24"/>
          <w:szCs w:val="24"/>
        </w:rPr>
        <w:t>?</w:t>
      </w:r>
    </w:p>
    <w:p w14:paraId="5F2BCB3E" w14:textId="2C08C6A4" w:rsidR="003154A2" w:rsidRPr="00053EE5" w:rsidRDefault="003154A2" w:rsidP="005849CB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53EE5">
        <w:rPr>
          <w:sz w:val="24"/>
          <w:szCs w:val="24"/>
        </w:rPr>
        <w:t>Gjøre at det når det er et angrep fra monstre ikke er mulig å hugge tre</w:t>
      </w:r>
      <w:r w:rsidR="00CC152B" w:rsidRPr="00053EE5">
        <w:rPr>
          <w:sz w:val="24"/>
          <w:szCs w:val="24"/>
        </w:rPr>
        <w:t>, hente ut fra gruven, kjøpe osv.</w:t>
      </w:r>
    </w:p>
    <w:p w14:paraId="4BB01828" w14:textId="0F0BDD84" w:rsidR="0082385F" w:rsidRPr="00053EE5" w:rsidRDefault="0082385F" w:rsidP="0082385F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53EE5">
        <w:rPr>
          <w:sz w:val="24"/>
          <w:szCs w:val="24"/>
        </w:rPr>
        <w:t>Legge til hjelpere som kan hjelpe med å slåss mot monstrene?</w:t>
      </w:r>
    </w:p>
    <w:p w14:paraId="67B952F3" w14:textId="77777777" w:rsidR="0082385F" w:rsidRDefault="0082385F" w:rsidP="0082385F"/>
    <w:p w14:paraId="79325746" w14:textId="77777777" w:rsidR="00AB59EF" w:rsidRDefault="00AB59EF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</w:pPr>
      <w:r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br w:type="page"/>
      </w:r>
    </w:p>
    <w:p w14:paraId="2EE79A6D" w14:textId="0DF10DB3" w:rsidR="009B449C" w:rsidRDefault="00896517" w:rsidP="00E8164A">
      <w:pPr>
        <w:pStyle w:val="Overskrift2"/>
        <w:rPr>
          <w:b/>
          <w:bCs/>
          <w:sz w:val="28"/>
          <w:szCs w:val="28"/>
        </w:rPr>
      </w:pPr>
      <w:r w:rsidRPr="00E8164A">
        <w:rPr>
          <w:b/>
          <w:bCs/>
          <w:sz w:val="28"/>
          <w:szCs w:val="28"/>
        </w:rPr>
        <w:lastRenderedPageBreak/>
        <w:t xml:space="preserve">Del 3: </w:t>
      </w:r>
      <w:proofErr w:type="spellStart"/>
      <w:r w:rsidR="00AA222D" w:rsidRPr="00E8164A">
        <w:rPr>
          <w:b/>
          <w:bCs/>
          <w:sz w:val="28"/>
          <w:szCs w:val="28"/>
        </w:rPr>
        <w:t>Kodeanalysetask</w:t>
      </w:r>
      <w:proofErr w:type="spellEnd"/>
    </w:p>
    <w:p w14:paraId="4EBCD640" w14:textId="0F9AC2F1" w:rsidR="00A17F07" w:rsidRDefault="007F2F84" w:rsidP="007F2F84">
      <w:pPr>
        <w:rPr>
          <w:rFonts w:cstheme="minorHAnsi"/>
          <w:sz w:val="24"/>
          <w:szCs w:val="24"/>
        </w:rPr>
      </w:pPr>
      <w:r w:rsidRPr="005F2711">
        <w:rPr>
          <w:rFonts w:cstheme="minorHAnsi"/>
          <w:sz w:val="24"/>
          <w:szCs w:val="24"/>
        </w:rPr>
        <w:t>I denne tasken skal du</w:t>
      </w:r>
      <w:r w:rsidR="008E22EE">
        <w:rPr>
          <w:rFonts w:cstheme="minorHAnsi"/>
          <w:sz w:val="24"/>
          <w:szCs w:val="24"/>
        </w:rPr>
        <w:t xml:space="preserve"> </w:t>
      </w:r>
      <w:r w:rsidR="00561DE0">
        <w:rPr>
          <w:rFonts w:cstheme="minorHAnsi"/>
          <w:sz w:val="24"/>
          <w:szCs w:val="24"/>
        </w:rPr>
        <w:t>øke din forståelse for</w:t>
      </w:r>
      <w:r w:rsidR="00C4283B">
        <w:rPr>
          <w:rFonts w:cstheme="minorHAnsi"/>
          <w:sz w:val="24"/>
          <w:szCs w:val="24"/>
        </w:rPr>
        <w:t xml:space="preserve"> programmering</w:t>
      </w:r>
      <w:r w:rsidR="008E22EE">
        <w:rPr>
          <w:rFonts w:cstheme="minorHAnsi"/>
          <w:sz w:val="24"/>
          <w:szCs w:val="24"/>
        </w:rPr>
        <w:t xml:space="preserve"> ved å lese og vurdere andres koder, og få vurderinger fra andre på din kode. </w:t>
      </w:r>
    </w:p>
    <w:p w14:paraId="3D7426B3" w14:textId="41521181" w:rsidR="00A17F07" w:rsidRPr="005F2711" w:rsidRDefault="0099316F" w:rsidP="00A17F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ne </w:t>
      </w:r>
      <w:r w:rsidR="003330F8">
        <w:rPr>
          <w:rFonts w:cstheme="minorHAnsi"/>
          <w:sz w:val="24"/>
          <w:szCs w:val="24"/>
        </w:rPr>
        <w:t>delen er viktig for din læring.</w:t>
      </w:r>
      <w:r w:rsidR="00A17F07" w:rsidRPr="00A17F07">
        <w:rPr>
          <w:rFonts w:cstheme="minorHAnsi"/>
          <w:sz w:val="24"/>
          <w:szCs w:val="24"/>
        </w:rPr>
        <w:t xml:space="preserve"> </w:t>
      </w:r>
      <w:r w:rsidR="00A17F07" w:rsidRPr="005F2711">
        <w:rPr>
          <w:rFonts w:cstheme="minorHAnsi"/>
          <w:sz w:val="24"/>
          <w:szCs w:val="24"/>
        </w:rPr>
        <w:t>Man skal ikke gjøre denne delen til slutt når man er ferdig, men underveis</w:t>
      </w:r>
      <w:r w:rsidR="00A17F07">
        <w:rPr>
          <w:rFonts w:cstheme="minorHAnsi"/>
          <w:sz w:val="24"/>
          <w:szCs w:val="24"/>
        </w:rPr>
        <w:t>.</w:t>
      </w:r>
      <w:r w:rsidR="003271E1">
        <w:rPr>
          <w:rFonts w:cstheme="minorHAnsi"/>
          <w:sz w:val="24"/>
          <w:szCs w:val="24"/>
        </w:rPr>
        <w:t xml:space="preserve"> Man kan også spre den utover perioden</w:t>
      </w:r>
      <w:r w:rsidR="00122754">
        <w:rPr>
          <w:rFonts w:cstheme="minorHAnsi"/>
          <w:sz w:val="24"/>
          <w:szCs w:val="24"/>
        </w:rPr>
        <w:t>.</w:t>
      </w:r>
      <w:r w:rsidR="00A17F07">
        <w:rPr>
          <w:rFonts w:cstheme="minorHAnsi"/>
          <w:sz w:val="24"/>
          <w:szCs w:val="24"/>
        </w:rPr>
        <w:t xml:space="preserve"> Perfekt tidspunkt for dette er nok i en </w:t>
      </w:r>
      <w:proofErr w:type="spellStart"/>
      <w:r w:rsidR="00A17F07">
        <w:rPr>
          <w:rFonts w:cstheme="minorHAnsi"/>
          <w:sz w:val="24"/>
          <w:szCs w:val="24"/>
        </w:rPr>
        <w:t>labøving</w:t>
      </w:r>
      <w:proofErr w:type="spellEnd"/>
      <w:r w:rsidR="00A17F07">
        <w:rPr>
          <w:rFonts w:cstheme="minorHAnsi"/>
          <w:sz w:val="24"/>
          <w:szCs w:val="24"/>
        </w:rPr>
        <w:t xml:space="preserve"> når alle er til stede. </w:t>
      </w:r>
    </w:p>
    <w:p w14:paraId="73A73F0D" w14:textId="2BFD6583" w:rsidR="007F2F84" w:rsidRDefault="007F2F84" w:rsidP="007F2F84">
      <w:pPr>
        <w:rPr>
          <w:rFonts w:cstheme="minorHAnsi"/>
          <w:sz w:val="24"/>
          <w:szCs w:val="24"/>
        </w:rPr>
      </w:pPr>
    </w:p>
    <w:p w14:paraId="293A280D" w14:textId="0B2CE156" w:rsidR="008E22EE" w:rsidRPr="000221C2" w:rsidRDefault="008E22EE" w:rsidP="007F2F84">
      <w:pPr>
        <w:rPr>
          <w:rFonts w:cstheme="minorHAnsi"/>
          <w:b/>
          <w:bCs/>
          <w:sz w:val="24"/>
          <w:szCs w:val="24"/>
        </w:rPr>
      </w:pPr>
      <w:r w:rsidRPr="000221C2">
        <w:rPr>
          <w:rFonts w:cstheme="minorHAnsi"/>
          <w:b/>
          <w:bCs/>
          <w:sz w:val="24"/>
          <w:szCs w:val="24"/>
        </w:rPr>
        <w:t>Du skal:</w:t>
      </w:r>
    </w:p>
    <w:p w14:paraId="061C1E12" w14:textId="3D105A3F" w:rsidR="009B449C" w:rsidRPr="005F2711" w:rsidRDefault="009B449C" w:rsidP="009B449C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F2711">
        <w:rPr>
          <w:rFonts w:cstheme="minorHAnsi"/>
          <w:sz w:val="24"/>
          <w:szCs w:val="24"/>
        </w:rPr>
        <w:t xml:space="preserve">Få </w:t>
      </w:r>
      <w:r w:rsidR="00D75221">
        <w:rPr>
          <w:rFonts w:cstheme="minorHAnsi"/>
          <w:sz w:val="24"/>
          <w:szCs w:val="24"/>
        </w:rPr>
        <w:t xml:space="preserve">skriftlige </w:t>
      </w:r>
      <w:r w:rsidR="00FE541A">
        <w:rPr>
          <w:rFonts w:cstheme="minorHAnsi"/>
          <w:sz w:val="24"/>
          <w:szCs w:val="24"/>
        </w:rPr>
        <w:t>vurderinger av din kode</w:t>
      </w:r>
      <w:r w:rsidRPr="005F2711">
        <w:rPr>
          <w:rFonts w:cstheme="minorHAnsi"/>
          <w:sz w:val="24"/>
          <w:szCs w:val="24"/>
        </w:rPr>
        <w:t xml:space="preserve"> fra </w:t>
      </w:r>
      <w:r w:rsidR="00143C07" w:rsidRPr="005F2711">
        <w:rPr>
          <w:rFonts w:cstheme="minorHAnsi"/>
          <w:sz w:val="24"/>
          <w:szCs w:val="24"/>
        </w:rPr>
        <w:t xml:space="preserve">minst </w:t>
      </w:r>
      <w:r w:rsidR="00E652C2" w:rsidRPr="005F2711">
        <w:rPr>
          <w:rFonts w:cstheme="minorHAnsi"/>
          <w:sz w:val="24"/>
          <w:szCs w:val="24"/>
        </w:rPr>
        <w:t>t</w:t>
      </w:r>
      <w:r w:rsidR="00DD3CED">
        <w:rPr>
          <w:rFonts w:cstheme="minorHAnsi"/>
          <w:sz w:val="24"/>
          <w:szCs w:val="24"/>
        </w:rPr>
        <w:t>re</w:t>
      </w:r>
      <w:r w:rsidR="00E652C2" w:rsidRPr="005F2711">
        <w:rPr>
          <w:rFonts w:cstheme="minorHAnsi"/>
          <w:sz w:val="24"/>
          <w:szCs w:val="24"/>
        </w:rPr>
        <w:t xml:space="preserve"> andre grupper som </w:t>
      </w:r>
      <w:r w:rsidRPr="005F2711">
        <w:rPr>
          <w:rFonts w:cstheme="minorHAnsi"/>
          <w:sz w:val="24"/>
          <w:szCs w:val="24"/>
        </w:rPr>
        <w:t>du ikke har jobbet</w:t>
      </w:r>
      <w:r w:rsidR="00E54AC4">
        <w:rPr>
          <w:rFonts w:cstheme="minorHAnsi"/>
          <w:sz w:val="24"/>
          <w:szCs w:val="24"/>
        </w:rPr>
        <w:t xml:space="preserve"> med</w:t>
      </w:r>
      <w:r w:rsidR="00F1734B">
        <w:rPr>
          <w:rFonts w:cstheme="minorHAnsi"/>
          <w:sz w:val="24"/>
          <w:szCs w:val="24"/>
        </w:rPr>
        <w:t>.</w:t>
      </w:r>
    </w:p>
    <w:p w14:paraId="0D0B258C" w14:textId="2BE6E9AA" w:rsidR="004E245D" w:rsidRDefault="009B449C" w:rsidP="004E245D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F2711">
        <w:rPr>
          <w:rFonts w:cstheme="minorHAnsi"/>
          <w:sz w:val="24"/>
          <w:szCs w:val="24"/>
        </w:rPr>
        <w:t xml:space="preserve">Gi </w:t>
      </w:r>
      <w:r w:rsidR="00E54AC4">
        <w:rPr>
          <w:rFonts w:cstheme="minorHAnsi"/>
          <w:sz w:val="24"/>
          <w:szCs w:val="24"/>
        </w:rPr>
        <w:t xml:space="preserve">skriftlige </w:t>
      </w:r>
      <w:r w:rsidR="001E2DFE">
        <w:rPr>
          <w:rFonts w:cstheme="minorHAnsi"/>
          <w:sz w:val="24"/>
          <w:szCs w:val="24"/>
        </w:rPr>
        <w:t>vurderinger</w:t>
      </w:r>
      <w:r w:rsidRPr="005F2711">
        <w:rPr>
          <w:rFonts w:cstheme="minorHAnsi"/>
          <w:sz w:val="24"/>
          <w:szCs w:val="24"/>
        </w:rPr>
        <w:t xml:space="preserve"> til </w:t>
      </w:r>
      <w:r w:rsidR="004E245D" w:rsidRPr="005F2711">
        <w:rPr>
          <w:rFonts w:cstheme="minorHAnsi"/>
          <w:sz w:val="24"/>
          <w:szCs w:val="24"/>
        </w:rPr>
        <w:t>minst t</w:t>
      </w:r>
      <w:r w:rsidR="00DD3CED">
        <w:rPr>
          <w:rFonts w:cstheme="minorHAnsi"/>
          <w:sz w:val="24"/>
          <w:szCs w:val="24"/>
        </w:rPr>
        <w:t>re</w:t>
      </w:r>
      <w:r w:rsidR="004E245D" w:rsidRPr="005F2711">
        <w:rPr>
          <w:rFonts w:cstheme="minorHAnsi"/>
          <w:sz w:val="24"/>
          <w:szCs w:val="24"/>
        </w:rPr>
        <w:t xml:space="preserve"> andre grupper som du ikke har jobbet</w:t>
      </w:r>
      <w:r w:rsidR="00F1734B">
        <w:rPr>
          <w:rFonts w:cstheme="minorHAnsi"/>
          <w:sz w:val="24"/>
          <w:szCs w:val="24"/>
        </w:rPr>
        <w:t>.</w:t>
      </w:r>
    </w:p>
    <w:p w14:paraId="07816001" w14:textId="2820D5B4" w:rsidR="001A54A4" w:rsidRDefault="001A54A4" w:rsidP="003C71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 deler prosjektene </w:t>
      </w:r>
      <w:r w:rsidR="00B15011">
        <w:rPr>
          <w:rFonts w:cstheme="minorHAnsi"/>
          <w:sz w:val="24"/>
          <w:szCs w:val="24"/>
        </w:rPr>
        <w:t>(</w:t>
      </w:r>
      <w:proofErr w:type="spellStart"/>
      <w:r w:rsidR="00B15011">
        <w:rPr>
          <w:rFonts w:cstheme="minorHAnsi"/>
          <w:sz w:val="24"/>
          <w:szCs w:val="24"/>
        </w:rPr>
        <w:t>zipper</w:t>
      </w:r>
      <w:proofErr w:type="spellEnd"/>
      <w:r w:rsidR="00B15011">
        <w:rPr>
          <w:rFonts w:cstheme="minorHAnsi"/>
          <w:sz w:val="24"/>
          <w:szCs w:val="24"/>
        </w:rPr>
        <w:t xml:space="preserve"> prosjektet og sender over) </w:t>
      </w:r>
      <w:r>
        <w:rPr>
          <w:rFonts w:cstheme="minorHAnsi"/>
          <w:sz w:val="24"/>
          <w:szCs w:val="24"/>
        </w:rPr>
        <w:t xml:space="preserve">ved å sende </w:t>
      </w:r>
      <w:r w:rsidR="00D02873">
        <w:rPr>
          <w:rFonts w:cstheme="minorHAnsi"/>
          <w:sz w:val="24"/>
          <w:szCs w:val="24"/>
        </w:rPr>
        <w:t xml:space="preserve">hverandre </w:t>
      </w:r>
      <w:r w:rsidR="00E728AA">
        <w:rPr>
          <w:rFonts w:cstheme="minorHAnsi"/>
          <w:sz w:val="24"/>
          <w:szCs w:val="24"/>
        </w:rPr>
        <w:t xml:space="preserve">prosjektet </w:t>
      </w:r>
      <w:r>
        <w:rPr>
          <w:rFonts w:cstheme="minorHAnsi"/>
          <w:sz w:val="24"/>
          <w:szCs w:val="24"/>
        </w:rPr>
        <w:t xml:space="preserve">på </w:t>
      </w:r>
      <w:r w:rsidR="009D2F61">
        <w:rPr>
          <w:rFonts w:cstheme="minorHAnsi"/>
          <w:sz w:val="24"/>
          <w:szCs w:val="24"/>
        </w:rPr>
        <w:t>epost, melding</w:t>
      </w:r>
      <w:r>
        <w:rPr>
          <w:rFonts w:cstheme="minorHAnsi"/>
          <w:sz w:val="24"/>
          <w:szCs w:val="24"/>
        </w:rPr>
        <w:t xml:space="preserve"> på Canvas</w:t>
      </w:r>
      <w:r w:rsidR="00DC6166">
        <w:rPr>
          <w:rFonts w:cstheme="minorHAnsi"/>
          <w:sz w:val="24"/>
          <w:szCs w:val="24"/>
        </w:rPr>
        <w:t xml:space="preserve"> eller </w:t>
      </w:r>
      <w:r w:rsidR="00C814C0">
        <w:rPr>
          <w:rFonts w:cstheme="minorHAnsi"/>
          <w:sz w:val="24"/>
          <w:szCs w:val="24"/>
        </w:rPr>
        <w:t>annen måte som dere blir enige om</w:t>
      </w:r>
      <w:r w:rsidR="00DC6166">
        <w:rPr>
          <w:rFonts w:cstheme="minorHAnsi"/>
          <w:sz w:val="24"/>
          <w:szCs w:val="24"/>
        </w:rPr>
        <w:t xml:space="preserve">. </w:t>
      </w:r>
    </w:p>
    <w:p w14:paraId="549EDD9F" w14:textId="40FBA28E" w:rsidR="003C7159" w:rsidRPr="003C7159" w:rsidRDefault="003C7159" w:rsidP="003C71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len </w:t>
      </w:r>
      <w:r w:rsidR="000025D1">
        <w:rPr>
          <w:rFonts w:cstheme="minorHAnsi"/>
          <w:sz w:val="24"/>
          <w:szCs w:val="24"/>
        </w:rPr>
        <w:t xml:space="preserve">som skal brukes </w:t>
      </w:r>
      <w:r>
        <w:rPr>
          <w:rFonts w:cstheme="minorHAnsi"/>
          <w:sz w:val="24"/>
          <w:szCs w:val="24"/>
        </w:rPr>
        <w:t>for vurdering</w:t>
      </w:r>
      <w:r w:rsidR="000025D1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 xml:space="preserve"> er nedenfor.</w:t>
      </w:r>
    </w:p>
    <w:p w14:paraId="26C9E0BC" w14:textId="14612B9A" w:rsidR="009B449C" w:rsidRPr="005F2711" w:rsidRDefault="009B449C" w:rsidP="009B449C">
      <w:pPr>
        <w:rPr>
          <w:rFonts w:cstheme="minorHAnsi"/>
          <w:sz w:val="24"/>
          <w:szCs w:val="24"/>
        </w:rPr>
      </w:pPr>
      <w:r w:rsidRPr="005F2711">
        <w:rPr>
          <w:rFonts w:cstheme="minorHAnsi"/>
          <w:sz w:val="24"/>
          <w:szCs w:val="24"/>
        </w:rPr>
        <w:t xml:space="preserve">Du skal levere både </w:t>
      </w:r>
      <w:r w:rsidR="0052613C">
        <w:rPr>
          <w:rFonts w:cstheme="minorHAnsi"/>
          <w:sz w:val="24"/>
          <w:szCs w:val="24"/>
        </w:rPr>
        <w:t>vurderingene</w:t>
      </w:r>
      <w:r w:rsidRPr="005F2711">
        <w:rPr>
          <w:rFonts w:cstheme="minorHAnsi"/>
          <w:sz w:val="24"/>
          <w:szCs w:val="24"/>
        </w:rPr>
        <w:t xml:space="preserve"> du har fått og</w:t>
      </w:r>
      <w:r w:rsidR="0052613C">
        <w:rPr>
          <w:rFonts w:cstheme="minorHAnsi"/>
          <w:sz w:val="24"/>
          <w:szCs w:val="24"/>
        </w:rPr>
        <w:t xml:space="preserve"> vurderingene du har</w:t>
      </w:r>
      <w:r w:rsidR="008F5628">
        <w:rPr>
          <w:rFonts w:cstheme="minorHAnsi"/>
          <w:sz w:val="24"/>
          <w:szCs w:val="24"/>
        </w:rPr>
        <w:t xml:space="preserve"> </w:t>
      </w:r>
      <w:r w:rsidRPr="005F2711">
        <w:rPr>
          <w:rFonts w:cstheme="minorHAnsi"/>
          <w:sz w:val="24"/>
          <w:szCs w:val="24"/>
        </w:rPr>
        <w:t xml:space="preserve">gitt. Denne teksten kan enten være i et eget tekstdokument, eller som tekst i en HTML-fil. </w:t>
      </w:r>
    </w:p>
    <w:p w14:paraId="5519BD1D" w14:textId="6D430143" w:rsidR="006B3E95" w:rsidRDefault="00A9302D" w:rsidP="009B44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 velger selv om du skal endre på din kode eller ikke basert på vurderingene du har fått.</w:t>
      </w:r>
    </w:p>
    <w:p w14:paraId="5E82F7CB" w14:textId="1C8E6726" w:rsidR="005B7A36" w:rsidRDefault="005B7A36">
      <w:pPr>
        <w:rPr>
          <w:rFonts w:cstheme="minorHAnsi"/>
          <w:sz w:val="24"/>
          <w:szCs w:val="24"/>
        </w:rPr>
      </w:pPr>
    </w:p>
    <w:p w14:paraId="61B0D935" w14:textId="3A1C9F60" w:rsidR="001E2E18" w:rsidRPr="005F2711" w:rsidRDefault="006A766E" w:rsidP="001E2E1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ksempelt</w:t>
      </w:r>
      <w:r w:rsidR="001E2E18" w:rsidRPr="005F2711">
        <w:rPr>
          <w:rFonts w:cstheme="minorHAnsi"/>
          <w:b/>
          <w:bCs/>
          <w:sz w:val="24"/>
          <w:szCs w:val="24"/>
        </w:rPr>
        <w:t>emaer:</w:t>
      </w:r>
      <w:r w:rsidR="001E2E18" w:rsidRPr="005F2711">
        <w:rPr>
          <w:rFonts w:cstheme="minorHAnsi"/>
          <w:sz w:val="24"/>
          <w:szCs w:val="24"/>
        </w:rPr>
        <w:t xml:space="preserve"> </w:t>
      </w:r>
      <w:r w:rsidR="001F4435">
        <w:rPr>
          <w:rFonts w:cstheme="minorHAnsi"/>
          <w:sz w:val="24"/>
          <w:szCs w:val="24"/>
        </w:rPr>
        <w:t>kodestruktur, kode</w:t>
      </w:r>
      <w:r w:rsidR="001E2E18" w:rsidRPr="005F2711">
        <w:rPr>
          <w:rFonts w:cstheme="minorHAnsi"/>
          <w:sz w:val="24"/>
          <w:szCs w:val="24"/>
        </w:rPr>
        <w:t>ryddighet, variabelnavn, funksjonsnavn, koderepetisjon osv.</w:t>
      </w:r>
    </w:p>
    <w:p w14:paraId="40FA6992" w14:textId="77777777" w:rsidR="001E2E18" w:rsidRPr="005F2711" w:rsidRDefault="001E2E18">
      <w:pPr>
        <w:rPr>
          <w:rFonts w:cstheme="minorHAnsi"/>
          <w:sz w:val="24"/>
          <w:szCs w:val="24"/>
        </w:rPr>
      </w:pPr>
    </w:p>
    <w:p w14:paraId="3679B557" w14:textId="154D7717" w:rsidR="00EF0DF3" w:rsidRPr="002501ED" w:rsidRDefault="005B7A36" w:rsidP="004C0A23">
      <w:pPr>
        <w:pStyle w:val="Overskrift2"/>
        <w:rPr>
          <w:b/>
          <w:bCs/>
          <w:sz w:val="32"/>
          <w:szCs w:val="32"/>
        </w:rPr>
      </w:pPr>
      <w:r w:rsidRPr="002501ED">
        <w:rPr>
          <w:rFonts w:asciiTheme="minorHAnsi" w:hAnsiTheme="minorHAnsi"/>
          <w:b/>
          <w:bCs/>
          <w:sz w:val="32"/>
          <w:szCs w:val="32"/>
        </w:rPr>
        <w:t>Mal</w:t>
      </w:r>
      <w:r w:rsidR="008E22EE" w:rsidRPr="002501ED">
        <w:rPr>
          <w:b/>
          <w:bCs/>
          <w:sz w:val="32"/>
          <w:szCs w:val="32"/>
        </w:rPr>
        <w:t xml:space="preserve"> </w:t>
      </w:r>
      <w:r w:rsidR="002F2EFD" w:rsidRPr="002501ED">
        <w:rPr>
          <w:b/>
          <w:bCs/>
          <w:sz w:val="32"/>
          <w:szCs w:val="32"/>
        </w:rPr>
        <w:t>vurdering</w:t>
      </w:r>
    </w:p>
    <w:p w14:paraId="7FFFD018" w14:textId="467BC63A" w:rsidR="00D83DE0" w:rsidRPr="004367A7" w:rsidRDefault="00D83DE0" w:rsidP="0009481A">
      <w:pPr>
        <w:pStyle w:val="Overskrift3"/>
        <w:rPr>
          <w:rFonts w:ascii="Times New Roman" w:hAnsi="Times New Roman" w:cs="Times New Roman"/>
        </w:rPr>
      </w:pPr>
      <w:r w:rsidRPr="004367A7">
        <w:rPr>
          <w:rFonts w:ascii="Times New Roman" w:hAnsi="Times New Roman" w:cs="Times New Roman"/>
        </w:rPr>
        <w:t xml:space="preserve">3 </w:t>
      </w:r>
      <w:r w:rsidR="00F47468">
        <w:rPr>
          <w:rFonts w:ascii="Times New Roman" w:hAnsi="Times New Roman" w:cs="Times New Roman"/>
        </w:rPr>
        <w:t>punkter</w:t>
      </w:r>
      <w:r w:rsidRPr="004367A7">
        <w:rPr>
          <w:rFonts w:ascii="Times New Roman" w:hAnsi="Times New Roman" w:cs="Times New Roman"/>
        </w:rPr>
        <w:t xml:space="preserve"> som er bra med koden</w:t>
      </w:r>
      <w:r w:rsidR="00195C93" w:rsidRPr="004367A7">
        <w:rPr>
          <w:rFonts w:ascii="Times New Roman" w:hAnsi="Times New Roman" w:cs="Times New Roman"/>
        </w:rPr>
        <w:t xml:space="preserve"> og hvorfor det er bra</w:t>
      </w:r>
      <w:r w:rsidRPr="004367A7">
        <w:rPr>
          <w:rFonts w:ascii="Times New Roman" w:hAnsi="Times New Roman" w:cs="Times New Roman"/>
        </w:rPr>
        <w:t>:</w:t>
      </w:r>
    </w:p>
    <w:p w14:paraId="433339C8" w14:textId="75CC21E5" w:rsidR="00D83DE0" w:rsidRPr="004367A7" w:rsidRDefault="00D83DE0" w:rsidP="00D83DE0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x</w:t>
      </w:r>
    </w:p>
    <w:p w14:paraId="333D524B" w14:textId="30830D5C" w:rsidR="00D83DE0" w:rsidRPr="004367A7" w:rsidRDefault="00D83DE0" w:rsidP="00D83DE0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y</w:t>
      </w:r>
    </w:p>
    <w:p w14:paraId="2EA46002" w14:textId="7B980B1E" w:rsidR="00D83DE0" w:rsidRPr="004367A7" w:rsidRDefault="00D83DE0" w:rsidP="00D83DE0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z</w:t>
      </w:r>
    </w:p>
    <w:p w14:paraId="7290E900" w14:textId="2FC1A647" w:rsidR="00D83DE0" w:rsidRPr="004367A7" w:rsidRDefault="00D83DE0" w:rsidP="0009481A">
      <w:pPr>
        <w:pStyle w:val="Overskrift3"/>
        <w:rPr>
          <w:rFonts w:ascii="Times New Roman" w:hAnsi="Times New Roman" w:cs="Times New Roman"/>
        </w:rPr>
      </w:pPr>
      <w:r w:rsidRPr="004367A7">
        <w:rPr>
          <w:rFonts w:ascii="Times New Roman" w:hAnsi="Times New Roman" w:cs="Times New Roman"/>
        </w:rPr>
        <w:t xml:space="preserve">3 </w:t>
      </w:r>
      <w:r w:rsidR="00F47468">
        <w:rPr>
          <w:rFonts w:ascii="Times New Roman" w:hAnsi="Times New Roman" w:cs="Times New Roman"/>
        </w:rPr>
        <w:t>punkter</w:t>
      </w:r>
      <w:r w:rsidRPr="004367A7">
        <w:rPr>
          <w:rFonts w:ascii="Times New Roman" w:hAnsi="Times New Roman" w:cs="Times New Roman"/>
        </w:rPr>
        <w:t xml:space="preserve"> ved koden som kan/bør forbedres</w:t>
      </w:r>
      <w:r w:rsidR="006F0952" w:rsidRPr="004367A7">
        <w:rPr>
          <w:rFonts w:ascii="Times New Roman" w:hAnsi="Times New Roman" w:cs="Times New Roman"/>
        </w:rPr>
        <w:t xml:space="preserve"> og hvorfor det bør </w:t>
      </w:r>
      <w:r w:rsidR="009C6D86">
        <w:rPr>
          <w:rFonts w:ascii="Times New Roman" w:hAnsi="Times New Roman" w:cs="Times New Roman"/>
        </w:rPr>
        <w:t>for</w:t>
      </w:r>
      <w:r w:rsidR="006F0952" w:rsidRPr="004367A7">
        <w:rPr>
          <w:rFonts w:ascii="Times New Roman" w:hAnsi="Times New Roman" w:cs="Times New Roman"/>
        </w:rPr>
        <w:t>bedres</w:t>
      </w:r>
      <w:r w:rsidR="00514336">
        <w:rPr>
          <w:rFonts w:ascii="Times New Roman" w:hAnsi="Times New Roman" w:cs="Times New Roman"/>
        </w:rPr>
        <w:t xml:space="preserve"> (evt. andre kommentarer du mener er til nytte)</w:t>
      </w:r>
      <w:r w:rsidRPr="004367A7">
        <w:rPr>
          <w:rFonts w:ascii="Times New Roman" w:hAnsi="Times New Roman" w:cs="Times New Roman"/>
        </w:rPr>
        <w:t>:</w:t>
      </w:r>
    </w:p>
    <w:p w14:paraId="67A3F9D2" w14:textId="1CE2882E" w:rsidR="00D83DE0" w:rsidRPr="004367A7" w:rsidRDefault="00D83DE0" w:rsidP="00D83DE0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x</w:t>
      </w:r>
    </w:p>
    <w:p w14:paraId="398F1A43" w14:textId="15C71484" w:rsidR="00D83DE0" w:rsidRPr="004367A7" w:rsidRDefault="00D83DE0" w:rsidP="00D83DE0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y</w:t>
      </w:r>
    </w:p>
    <w:p w14:paraId="116AC31B" w14:textId="47CB8A4C" w:rsidR="00D83DE0" w:rsidRPr="004367A7" w:rsidRDefault="00D83DE0" w:rsidP="00D83DE0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z</w:t>
      </w:r>
    </w:p>
    <w:p w14:paraId="39A12209" w14:textId="3C64524E" w:rsidR="00E644F9" w:rsidRDefault="00E644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riv utfyllende nok til at det er til nytte! </w:t>
      </w:r>
      <w:r w:rsidR="002B0DA1">
        <w:rPr>
          <w:rFonts w:cstheme="minorHAnsi"/>
          <w:sz w:val="24"/>
          <w:szCs w:val="24"/>
        </w:rPr>
        <w:t xml:space="preserve">2-4 setninger per punkt er kanskje greit. </w:t>
      </w:r>
    </w:p>
    <w:p w14:paraId="27EF1B58" w14:textId="77777777" w:rsidR="008E22EE" w:rsidRPr="005F2711" w:rsidRDefault="008E22EE">
      <w:pPr>
        <w:rPr>
          <w:rFonts w:cstheme="minorHAnsi"/>
          <w:sz w:val="24"/>
          <w:szCs w:val="24"/>
        </w:rPr>
      </w:pPr>
    </w:p>
    <w:p w14:paraId="21F8B9F7" w14:textId="5E02EE61" w:rsidR="005B7A36" w:rsidRDefault="005B7A36">
      <w:pPr>
        <w:rPr>
          <w:rFonts w:ascii="Arial" w:hAnsi="Arial" w:cs="Arial"/>
          <w:sz w:val="24"/>
          <w:szCs w:val="24"/>
        </w:rPr>
      </w:pPr>
    </w:p>
    <w:p w14:paraId="317FDB2D" w14:textId="77777777" w:rsidR="005B7A36" w:rsidRDefault="005B7A36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</w:p>
    <w:sectPr w:rsidR="005B7A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5F65" w14:textId="77777777" w:rsidR="00026090" w:rsidRDefault="00026090" w:rsidP="002A152B">
      <w:pPr>
        <w:spacing w:after="0" w:line="240" w:lineRule="auto"/>
      </w:pPr>
      <w:r>
        <w:separator/>
      </w:r>
    </w:p>
  </w:endnote>
  <w:endnote w:type="continuationSeparator" w:id="0">
    <w:p w14:paraId="44B1408F" w14:textId="77777777" w:rsidR="00026090" w:rsidRDefault="00026090" w:rsidP="002A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297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B0A29B" w14:textId="60B3F65F" w:rsidR="002A152B" w:rsidRDefault="002A152B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19ABA2" w14:textId="77777777" w:rsidR="002A152B" w:rsidRDefault="002A152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6737" w14:textId="77777777" w:rsidR="00026090" w:rsidRDefault="00026090" w:rsidP="002A152B">
      <w:pPr>
        <w:spacing w:after="0" w:line="240" w:lineRule="auto"/>
      </w:pPr>
      <w:r>
        <w:separator/>
      </w:r>
    </w:p>
  </w:footnote>
  <w:footnote w:type="continuationSeparator" w:id="0">
    <w:p w14:paraId="662B161F" w14:textId="77777777" w:rsidR="00026090" w:rsidRDefault="00026090" w:rsidP="002A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8B6"/>
    <w:multiLevelType w:val="hybridMultilevel"/>
    <w:tmpl w:val="0016CE4E"/>
    <w:lvl w:ilvl="0" w:tplc="C4741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26E"/>
    <w:multiLevelType w:val="hybridMultilevel"/>
    <w:tmpl w:val="0818EF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6F0E"/>
    <w:multiLevelType w:val="hybridMultilevel"/>
    <w:tmpl w:val="B93CDB1E"/>
    <w:lvl w:ilvl="0" w:tplc="94F05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4C34"/>
    <w:multiLevelType w:val="hybridMultilevel"/>
    <w:tmpl w:val="85D0F3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4096"/>
    <w:multiLevelType w:val="hybridMultilevel"/>
    <w:tmpl w:val="653C38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151E"/>
    <w:multiLevelType w:val="hybridMultilevel"/>
    <w:tmpl w:val="00DC31D8"/>
    <w:lvl w:ilvl="0" w:tplc="C4741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179A"/>
    <w:multiLevelType w:val="hybridMultilevel"/>
    <w:tmpl w:val="0E66DD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4607"/>
    <w:multiLevelType w:val="hybridMultilevel"/>
    <w:tmpl w:val="8F567AFE"/>
    <w:lvl w:ilvl="0" w:tplc="6592F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308F"/>
    <w:multiLevelType w:val="hybridMultilevel"/>
    <w:tmpl w:val="6FF2F3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A65F1"/>
    <w:multiLevelType w:val="hybridMultilevel"/>
    <w:tmpl w:val="450AFA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15"/>
    <w:rsid w:val="000017D9"/>
    <w:rsid w:val="000025D1"/>
    <w:rsid w:val="00003D45"/>
    <w:rsid w:val="00005E10"/>
    <w:rsid w:val="00011154"/>
    <w:rsid w:val="00016229"/>
    <w:rsid w:val="00017735"/>
    <w:rsid w:val="00017F91"/>
    <w:rsid w:val="000221C2"/>
    <w:rsid w:val="00022503"/>
    <w:rsid w:val="0002553E"/>
    <w:rsid w:val="00026090"/>
    <w:rsid w:val="0003279B"/>
    <w:rsid w:val="00033F6F"/>
    <w:rsid w:val="00036D11"/>
    <w:rsid w:val="00036EEB"/>
    <w:rsid w:val="000379A6"/>
    <w:rsid w:val="0004440C"/>
    <w:rsid w:val="00047C5D"/>
    <w:rsid w:val="00051C64"/>
    <w:rsid w:val="0005269A"/>
    <w:rsid w:val="000528C7"/>
    <w:rsid w:val="000531CB"/>
    <w:rsid w:val="000533B2"/>
    <w:rsid w:val="00053EE5"/>
    <w:rsid w:val="00054FA9"/>
    <w:rsid w:val="0005603F"/>
    <w:rsid w:val="00057257"/>
    <w:rsid w:val="00060AE0"/>
    <w:rsid w:val="00066A64"/>
    <w:rsid w:val="00067F10"/>
    <w:rsid w:val="00067F3E"/>
    <w:rsid w:val="000718B2"/>
    <w:rsid w:val="00071C17"/>
    <w:rsid w:val="00072B72"/>
    <w:rsid w:val="00075A2B"/>
    <w:rsid w:val="000763CC"/>
    <w:rsid w:val="00076DAA"/>
    <w:rsid w:val="0008250E"/>
    <w:rsid w:val="00082E9A"/>
    <w:rsid w:val="0008425E"/>
    <w:rsid w:val="00086878"/>
    <w:rsid w:val="0009027A"/>
    <w:rsid w:val="0009157E"/>
    <w:rsid w:val="000931D4"/>
    <w:rsid w:val="0009481A"/>
    <w:rsid w:val="00096E89"/>
    <w:rsid w:val="000A51B9"/>
    <w:rsid w:val="000A60F7"/>
    <w:rsid w:val="000A6FCD"/>
    <w:rsid w:val="000B0504"/>
    <w:rsid w:val="000B2872"/>
    <w:rsid w:val="000B37AC"/>
    <w:rsid w:val="000B621C"/>
    <w:rsid w:val="000B792B"/>
    <w:rsid w:val="000C225C"/>
    <w:rsid w:val="000C33F3"/>
    <w:rsid w:val="000C5A5F"/>
    <w:rsid w:val="000C71BF"/>
    <w:rsid w:val="000D1950"/>
    <w:rsid w:val="000D21B8"/>
    <w:rsid w:val="000D38CF"/>
    <w:rsid w:val="000D67E1"/>
    <w:rsid w:val="000D6D4C"/>
    <w:rsid w:val="000E03F9"/>
    <w:rsid w:val="000E15D1"/>
    <w:rsid w:val="000E1C28"/>
    <w:rsid w:val="000E2AAB"/>
    <w:rsid w:val="000E323A"/>
    <w:rsid w:val="000E51A4"/>
    <w:rsid w:val="000E6342"/>
    <w:rsid w:val="000F10C0"/>
    <w:rsid w:val="000F1996"/>
    <w:rsid w:val="000F1A48"/>
    <w:rsid w:val="000F5A70"/>
    <w:rsid w:val="000F682D"/>
    <w:rsid w:val="0010162A"/>
    <w:rsid w:val="00104198"/>
    <w:rsid w:val="00110EAB"/>
    <w:rsid w:val="0011110F"/>
    <w:rsid w:val="00116645"/>
    <w:rsid w:val="00116B71"/>
    <w:rsid w:val="00121600"/>
    <w:rsid w:val="0012241B"/>
    <w:rsid w:val="00122754"/>
    <w:rsid w:val="001237AC"/>
    <w:rsid w:val="001238E4"/>
    <w:rsid w:val="001247D2"/>
    <w:rsid w:val="00126B8A"/>
    <w:rsid w:val="00126D7C"/>
    <w:rsid w:val="00127C92"/>
    <w:rsid w:val="00130D82"/>
    <w:rsid w:val="00131622"/>
    <w:rsid w:val="00133ABB"/>
    <w:rsid w:val="00135EC6"/>
    <w:rsid w:val="0014019C"/>
    <w:rsid w:val="00143C07"/>
    <w:rsid w:val="00144E3E"/>
    <w:rsid w:val="0014683D"/>
    <w:rsid w:val="001556C7"/>
    <w:rsid w:val="00156C4D"/>
    <w:rsid w:val="00162EF7"/>
    <w:rsid w:val="001664D0"/>
    <w:rsid w:val="00167BBB"/>
    <w:rsid w:val="00171BB4"/>
    <w:rsid w:val="00171E39"/>
    <w:rsid w:val="00175239"/>
    <w:rsid w:val="00176B70"/>
    <w:rsid w:val="00181CA0"/>
    <w:rsid w:val="00184022"/>
    <w:rsid w:val="001846B5"/>
    <w:rsid w:val="0018491C"/>
    <w:rsid w:val="00185BAE"/>
    <w:rsid w:val="00186082"/>
    <w:rsid w:val="0019274C"/>
    <w:rsid w:val="00195C93"/>
    <w:rsid w:val="00196041"/>
    <w:rsid w:val="0019680B"/>
    <w:rsid w:val="00196E52"/>
    <w:rsid w:val="001A3991"/>
    <w:rsid w:val="001A4DFA"/>
    <w:rsid w:val="001A54A4"/>
    <w:rsid w:val="001A5D54"/>
    <w:rsid w:val="001A6722"/>
    <w:rsid w:val="001A6A74"/>
    <w:rsid w:val="001B014F"/>
    <w:rsid w:val="001B01F1"/>
    <w:rsid w:val="001B3F10"/>
    <w:rsid w:val="001B55BE"/>
    <w:rsid w:val="001B77BD"/>
    <w:rsid w:val="001C26F2"/>
    <w:rsid w:val="001C3825"/>
    <w:rsid w:val="001C3AC4"/>
    <w:rsid w:val="001C42E9"/>
    <w:rsid w:val="001C4301"/>
    <w:rsid w:val="001C5CA1"/>
    <w:rsid w:val="001D0A66"/>
    <w:rsid w:val="001D1529"/>
    <w:rsid w:val="001D1F1E"/>
    <w:rsid w:val="001D2501"/>
    <w:rsid w:val="001D265A"/>
    <w:rsid w:val="001D2B9A"/>
    <w:rsid w:val="001D3F7A"/>
    <w:rsid w:val="001D5CC7"/>
    <w:rsid w:val="001D5EAB"/>
    <w:rsid w:val="001D77E9"/>
    <w:rsid w:val="001E0F0E"/>
    <w:rsid w:val="001E18D5"/>
    <w:rsid w:val="001E2A7D"/>
    <w:rsid w:val="001E2DFE"/>
    <w:rsid w:val="001E2E18"/>
    <w:rsid w:val="001E45C7"/>
    <w:rsid w:val="001E6F12"/>
    <w:rsid w:val="001E6F1E"/>
    <w:rsid w:val="001F16B8"/>
    <w:rsid w:val="001F28F8"/>
    <w:rsid w:val="001F4435"/>
    <w:rsid w:val="001F4F09"/>
    <w:rsid w:val="001F7388"/>
    <w:rsid w:val="0020197E"/>
    <w:rsid w:val="002038ED"/>
    <w:rsid w:val="002041BE"/>
    <w:rsid w:val="00205D22"/>
    <w:rsid w:val="00207312"/>
    <w:rsid w:val="00207E2B"/>
    <w:rsid w:val="0021181C"/>
    <w:rsid w:val="00216B77"/>
    <w:rsid w:val="00221463"/>
    <w:rsid w:val="0022396E"/>
    <w:rsid w:val="002249D9"/>
    <w:rsid w:val="00225AA9"/>
    <w:rsid w:val="00225EFC"/>
    <w:rsid w:val="002327B6"/>
    <w:rsid w:val="00233AA3"/>
    <w:rsid w:val="00234A4C"/>
    <w:rsid w:val="00235DAD"/>
    <w:rsid w:val="00243243"/>
    <w:rsid w:val="002501ED"/>
    <w:rsid w:val="00252415"/>
    <w:rsid w:val="002528A1"/>
    <w:rsid w:val="0025371A"/>
    <w:rsid w:val="00253B16"/>
    <w:rsid w:val="0025414D"/>
    <w:rsid w:val="00254159"/>
    <w:rsid w:val="00254C35"/>
    <w:rsid w:val="0025693A"/>
    <w:rsid w:val="002606D7"/>
    <w:rsid w:val="002615B8"/>
    <w:rsid w:val="002672CA"/>
    <w:rsid w:val="002675B7"/>
    <w:rsid w:val="002710EF"/>
    <w:rsid w:val="00272FBF"/>
    <w:rsid w:val="002735CB"/>
    <w:rsid w:val="00274183"/>
    <w:rsid w:val="00274D12"/>
    <w:rsid w:val="00276EEF"/>
    <w:rsid w:val="00277413"/>
    <w:rsid w:val="00281482"/>
    <w:rsid w:val="00282611"/>
    <w:rsid w:val="002843D0"/>
    <w:rsid w:val="00284DB6"/>
    <w:rsid w:val="002857F0"/>
    <w:rsid w:val="0028690C"/>
    <w:rsid w:val="00291127"/>
    <w:rsid w:val="00291B37"/>
    <w:rsid w:val="00292447"/>
    <w:rsid w:val="0029421C"/>
    <w:rsid w:val="002956D4"/>
    <w:rsid w:val="00295E89"/>
    <w:rsid w:val="002A152B"/>
    <w:rsid w:val="002A227D"/>
    <w:rsid w:val="002A2548"/>
    <w:rsid w:val="002A3EA8"/>
    <w:rsid w:val="002A745D"/>
    <w:rsid w:val="002B0292"/>
    <w:rsid w:val="002B0DA1"/>
    <w:rsid w:val="002B0F6E"/>
    <w:rsid w:val="002B0FFD"/>
    <w:rsid w:val="002B1A05"/>
    <w:rsid w:val="002B2373"/>
    <w:rsid w:val="002B5950"/>
    <w:rsid w:val="002B606D"/>
    <w:rsid w:val="002B67AD"/>
    <w:rsid w:val="002C2C8E"/>
    <w:rsid w:val="002C3C6B"/>
    <w:rsid w:val="002C4F93"/>
    <w:rsid w:val="002D3FC5"/>
    <w:rsid w:val="002D5992"/>
    <w:rsid w:val="002D7CFC"/>
    <w:rsid w:val="002E1B0B"/>
    <w:rsid w:val="002E1EE4"/>
    <w:rsid w:val="002E23DC"/>
    <w:rsid w:val="002E6B6F"/>
    <w:rsid w:val="002E70C4"/>
    <w:rsid w:val="002F1219"/>
    <w:rsid w:val="002F26A8"/>
    <w:rsid w:val="002F2EFD"/>
    <w:rsid w:val="002F6C6C"/>
    <w:rsid w:val="002F717B"/>
    <w:rsid w:val="00300D80"/>
    <w:rsid w:val="00302F5F"/>
    <w:rsid w:val="00303312"/>
    <w:rsid w:val="003047DC"/>
    <w:rsid w:val="0030493F"/>
    <w:rsid w:val="00305EAE"/>
    <w:rsid w:val="00310BC7"/>
    <w:rsid w:val="00313F15"/>
    <w:rsid w:val="00314647"/>
    <w:rsid w:val="00314B37"/>
    <w:rsid w:val="003154A2"/>
    <w:rsid w:val="00316E42"/>
    <w:rsid w:val="00316EC5"/>
    <w:rsid w:val="00326B36"/>
    <w:rsid w:val="003271E1"/>
    <w:rsid w:val="003279F0"/>
    <w:rsid w:val="00330390"/>
    <w:rsid w:val="003310D4"/>
    <w:rsid w:val="003330F8"/>
    <w:rsid w:val="00334060"/>
    <w:rsid w:val="00334094"/>
    <w:rsid w:val="00337DB2"/>
    <w:rsid w:val="00337F42"/>
    <w:rsid w:val="003407C1"/>
    <w:rsid w:val="00343501"/>
    <w:rsid w:val="003438DE"/>
    <w:rsid w:val="0034586C"/>
    <w:rsid w:val="003459FC"/>
    <w:rsid w:val="00346538"/>
    <w:rsid w:val="0034782B"/>
    <w:rsid w:val="003502D0"/>
    <w:rsid w:val="00350736"/>
    <w:rsid w:val="00352477"/>
    <w:rsid w:val="00352634"/>
    <w:rsid w:val="003548A2"/>
    <w:rsid w:val="00355E12"/>
    <w:rsid w:val="0035795A"/>
    <w:rsid w:val="00366443"/>
    <w:rsid w:val="0037099C"/>
    <w:rsid w:val="00371F32"/>
    <w:rsid w:val="00372506"/>
    <w:rsid w:val="003734CE"/>
    <w:rsid w:val="00375D18"/>
    <w:rsid w:val="003763F0"/>
    <w:rsid w:val="00376C04"/>
    <w:rsid w:val="003806B4"/>
    <w:rsid w:val="00381762"/>
    <w:rsid w:val="00387372"/>
    <w:rsid w:val="003915B0"/>
    <w:rsid w:val="00391F83"/>
    <w:rsid w:val="003926AF"/>
    <w:rsid w:val="00397C36"/>
    <w:rsid w:val="003A09BA"/>
    <w:rsid w:val="003A18F1"/>
    <w:rsid w:val="003A1AB7"/>
    <w:rsid w:val="003A260F"/>
    <w:rsid w:val="003A4733"/>
    <w:rsid w:val="003B096A"/>
    <w:rsid w:val="003B0C6A"/>
    <w:rsid w:val="003B11B6"/>
    <w:rsid w:val="003B2919"/>
    <w:rsid w:val="003B5B64"/>
    <w:rsid w:val="003B5CE9"/>
    <w:rsid w:val="003B72E1"/>
    <w:rsid w:val="003C2E08"/>
    <w:rsid w:val="003C3F20"/>
    <w:rsid w:val="003C531E"/>
    <w:rsid w:val="003C684B"/>
    <w:rsid w:val="003C7159"/>
    <w:rsid w:val="003D190B"/>
    <w:rsid w:val="003D1CD1"/>
    <w:rsid w:val="003D2BB6"/>
    <w:rsid w:val="003D5918"/>
    <w:rsid w:val="003D7A5B"/>
    <w:rsid w:val="003E386A"/>
    <w:rsid w:val="003E394C"/>
    <w:rsid w:val="003E4640"/>
    <w:rsid w:val="003F01CA"/>
    <w:rsid w:val="003F7690"/>
    <w:rsid w:val="00400677"/>
    <w:rsid w:val="00400B85"/>
    <w:rsid w:val="004012E6"/>
    <w:rsid w:val="004015AF"/>
    <w:rsid w:val="00401623"/>
    <w:rsid w:val="00401A00"/>
    <w:rsid w:val="00404030"/>
    <w:rsid w:val="004065C3"/>
    <w:rsid w:val="004069F4"/>
    <w:rsid w:val="00406A6D"/>
    <w:rsid w:val="004074F0"/>
    <w:rsid w:val="0040798B"/>
    <w:rsid w:val="00410106"/>
    <w:rsid w:val="004103A2"/>
    <w:rsid w:val="00414F5D"/>
    <w:rsid w:val="00415A47"/>
    <w:rsid w:val="00416BBF"/>
    <w:rsid w:val="00416EFA"/>
    <w:rsid w:val="00420CFE"/>
    <w:rsid w:val="00425BBA"/>
    <w:rsid w:val="004267B3"/>
    <w:rsid w:val="00427F16"/>
    <w:rsid w:val="00430B67"/>
    <w:rsid w:val="004315D1"/>
    <w:rsid w:val="00434CC6"/>
    <w:rsid w:val="00435FE7"/>
    <w:rsid w:val="004367A7"/>
    <w:rsid w:val="0043782F"/>
    <w:rsid w:val="00440A25"/>
    <w:rsid w:val="00441419"/>
    <w:rsid w:val="00441F44"/>
    <w:rsid w:val="0044430D"/>
    <w:rsid w:val="004462E0"/>
    <w:rsid w:val="00446FD9"/>
    <w:rsid w:val="00447A34"/>
    <w:rsid w:val="0045409A"/>
    <w:rsid w:val="00454379"/>
    <w:rsid w:val="00456329"/>
    <w:rsid w:val="0046305F"/>
    <w:rsid w:val="00466899"/>
    <w:rsid w:val="00470610"/>
    <w:rsid w:val="0047111D"/>
    <w:rsid w:val="0047162F"/>
    <w:rsid w:val="00471A31"/>
    <w:rsid w:val="00472758"/>
    <w:rsid w:val="00475E16"/>
    <w:rsid w:val="00476A85"/>
    <w:rsid w:val="004827FE"/>
    <w:rsid w:val="00483655"/>
    <w:rsid w:val="0048566D"/>
    <w:rsid w:val="00485A2A"/>
    <w:rsid w:val="00487E16"/>
    <w:rsid w:val="00490BBF"/>
    <w:rsid w:val="00491BCB"/>
    <w:rsid w:val="00493AAF"/>
    <w:rsid w:val="00495F7E"/>
    <w:rsid w:val="004968B6"/>
    <w:rsid w:val="004A4CF2"/>
    <w:rsid w:val="004A519F"/>
    <w:rsid w:val="004A5AE7"/>
    <w:rsid w:val="004A61A5"/>
    <w:rsid w:val="004A7D43"/>
    <w:rsid w:val="004B1D0E"/>
    <w:rsid w:val="004B44C8"/>
    <w:rsid w:val="004B63E8"/>
    <w:rsid w:val="004C0A23"/>
    <w:rsid w:val="004C1187"/>
    <w:rsid w:val="004C5655"/>
    <w:rsid w:val="004C788E"/>
    <w:rsid w:val="004D58AE"/>
    <w:rsid w:val="004D5ABC"/>
    <w:rsid w:val="004D7CBD"/>
    <w:rsid w:val="004E245D"/>
    <w:rsid w:val="004E26E2"/>
    <w:rsid w:val="004E30FF"/>
    <w:rsid w:val="004E5377"/>
    <w:rsid w:val="004F2479"/>
    <w:rsid w:val="004F4497"/>
    <w:rsid w:val="004F52A0"/>
    <w:rsid w:val="00502DA0"/>
    <w:rsid w:val="00506849"/>
    <w:rsid w:val="00507713"/>
    <w:rsid w:val="00507BA0"/>
    <w:rsid w:val="005100F3"/>
    <w:rsid w:val="00512081"/>
    <w:rsid w:val="005123F1"/>
    <w:rsid w:val="005124A9"/>
    <w:rsid w:val="00514336"/>
    <w:rsid w:val="00517736"/>
    <w:rsid w:val="00517D87"/>
    <w:rsid w:val="00521F03"/>
    <w:rsid w:val="0052613C"/>
    <w:rsid w:val="005278DE"/>
    <w:rsid w:val="00532203"/>
    <w:rsid w:val="00532B67"/>
    <w:rsid w:val="00532DA5"/>
    <w:rsid w:val="00535269"/>
    <w:rsid w:val="00537DB6"/>
    <w:rsid w:val="00550002"/>
    <w:rsid w:val="0055106C"/>
    <w:rsid w:val="00551373"/>
    <w:rsid w:val="00552B6A"/>
    <w:rsid w:val="005558D6"/>
    <w:rsid w:val="0056055E"/>
    <w:rsid w:val="0056114F"/>
    <w:rsid w:val="00561DE0"/>
    <w:rsid w:val="005624EA"/>
    <w:rsid w:val="00564DBD"/>
    <w:rsid w:val="00565807"/>
    <w:rsid w:val="00566A85"/>
    <w:rsid w:val="00567E4B"/>
    <w:rsid w:val="00570F39"/>
    <w:rsid w:val="00574391"/>
    <w:rsid w:val="005762F9"/>
    <w:rsid w:val="00577329"/>
    <w:rsid w:val="0057754B"/>
    <w:rsid w:val="00577FE3"/>
    <w:rsid w:val="005815C1"/>
    <w:rsid w:val="005825AE"/>
    <w:rsid w:val="00582C69"/>
    <w:rsid w:val="005849CB"/>
    <w:rsid w:val="005855C3"/>
    <w:rsid w:val="00586969"/>
    <w:rsid w:val="005871AE"/>
    <w:rsid w:val="00597AE2"/>
    <w:rsid w:val="005A226E"/>
    <w:rsid w:val="005A26A8"/>
    <w:rsid w:val="005A3B5D"/>
    <w:rsid w:val="005A4CB4"/>
    <w:rsid w:val="005A5381"/>
    <w:rsid w:val="005A5B1F"/>
    <w:rsid w:val="005A6320"/>
    <w:rsid w:val="005B36A5"/>
    <w:rsid w:val="005B3ACE"/>
    <w:rsid w:val="005B544B"/>
    <w:rsid w:val="005B57BF"/>
    <w:rsid w:val="005B6454"/>
    <w:rsid w:val="005B7A36"/>
    <w:rsid w:val="005C2CA7"/>
    <w:rsid w:val="005C2EAF"/>
    <w:rsid w:val="005C455F"/>
    <w:rsid w:val="005C4777"/>
    <w:rsid w:val="005C66DC"/>
    <w:rsid w:val="005D6CFF"/>
    <w:rsid w:val="005E125E"/>
    <w:rsid w:val="005E15F1"/>
    <w:rsid w:val="005E1F9C"/>
    <w:rsid w:val="005E3728"/>
    <w:rsid w:val="005E4ECD"/>
    <w:rsid w:val="005F0D62"/>
    <w:rsid w:val="005F2711"/>
    <w:rsid w:val="005F466D"/>
    <w:rsid w:val="005F5995"/>
    <w:rsid w:val="005F5D36"/>
    <w:rsid w:val="005F7583"/>
    <w:rsid w:val="00606B69"/>
    <w:rsid w:val="00610256"/>
    <w:rsid w:val="00610938"/>
    <w:rsid w:val="00612A35"/>
    <w:rsid w:val="00612CB7"/>
    <w:rsid w:val="00612E47"/>
    <w:rsid w:val="00614721"/>
    <w:rsid w:val="00614D41"/>
    <w:rsid w:val="00615671"/>
    <w:rsid w:val="0061744A"/>
    <w:rsid w:val="00617AA9"/>
    <w:rsid w:val="00617D61"/>
    <w:rsid w:val="006208B3"/>
    <w:rsid w:val="00623BF1"/>
    <w:rsid w:val="00626209"/>
    <w:rsid w:val="00626593"/>
    <w:rsid w:val="00627B10"/>
    <w:rsid w:val="00627D6F"/>
    <w:rsid w:val="00632A13"/>
    <w:rsid w:val="00633250"/>
    <w:rsid w:val="0063386F"/>
    <w:rsid w:val="00634C8C"/>
    <w:rsid w:val="00634FAE"/>
    <w:rsid w:val="006350CC"/>
    <w:rsid w:val="00635647"/>
    <w:rsid w:val="006375DF"/>
    <w:rsid w:val="00642D81"/>
    <w:rsid w:val="00642F6F"/>
    <w:rsid w:val="00643413"/>
    <w:rsid w:val="00643433"/>
    <w:rsid w:val="0064432B"/>
    <w:rsid w:val="0064479D"/>
    <w:rsid w:val="006450B8"/>
    <w:rsid w:val="00647718"/>
    <w:rsid w:val="006500B9"/>
    <w:rsid w:val="00650350"/>
    <w:rsid w:val="00650847"/>
    <w:rsid w:val="00651612"/>
    <w:rsid w:val="00654704"/>
    <w:rsid w:val="0065576F"/>
    <w:rsid w:val="00661A84"/>
    <w:rsid w:val="006631EA"/>
    <w:rsid w:val="00664DCF"/>
    <w:rsid w:val="00665A61"/>
    <w:rsid w:val="00666C40"/>
    <w:rsid w:val="00667CFF"/>
    <w:rsid w:val="00670541"/>
    <w:rsid w:val="00670F01"/>
    <w:rsid w:val="00671544"/>
    <w:rsid w:val="00674E0A"/>
    <w:rsid w:val="00682C71"/>
    <w:rsid w:val="00682E78"/>
    <w:rsid w:val="0068363F"/>
    <w:rsid w:val="006847E5"/>
    <w:rsid w:val="00684E85"/>
    <w:rsid w:val="0068590A"/>
    <w:rsid w:val="0068636B"/>
    <w:rsid w:val="006873D3"/>
    <w:rsid w:val="006900B7"/>
    <w:rsid w:val="0069152F"/>
    <w:rsid w:val="006929DD"/>
    <w:rsid w:val="00695610"/>
    <w:rsid w:val="00695A7C"/>
    <w:rsid w:val="006A0943"/>
    <w:rsid w:val="006A12BF"/>
    <w:rsid w:val="006A25F2"/>
    <w:rsid w:val="006A4D38"/>
    <w:rsid w:val="006A5A82"/>
    <w:rsid w:val="006A7130"/>
    <w:rsid w:val="006A766E"/>
    <w:rsid w:val="006A7D9F"/>
    <w:rsid w:val="006B274C"/>
    <w:rsid w:val="006B3E95"/>
    <w:rsid w:val="006B5009"/>
    <w:rsid w:val="006B7E56"/>
    <w:rsid w:val="006C0D3F"/>
    <w:rsid w:val="006C3259"/>
    <w:rsid w:val="006C3D66"/>
    <w:rsid w:val="006C585A"/>
    <w:rsid w:val="006C5FD2"/>
    <w:rsid w:val="006C762C"/>
    <w:rsid w:val="006C7CE1"/>
    <w:rsid w:val="006D0E47"/>
    <w:rsid w:val="006D1558"/>
    <w:rsid w:val="006D2331"/>
    <w:rsid w:val="006D455E"/>
    <w:rsid w:val="006D7074"/>
    <w:rsid w:val="006E2BC1"/>
    <w:rsid w:val="006E2F83"/>
    <w:rsid w:val="006E558D"/>
    <w:rsid w:val="006E6940"/>
    <w:rsid w:val="006E774C"/>
    <w:rsid w:val="006E7A7F"/>
    <w:rsid w:val="006F0952"/>
    <w:rsid w:val="006F2C51"/>
    <w:rsid w:val="006F43B3"/>
    <w:rsid w:val="006F5258"/>
    <w:rsid w:val="00700500"/>
    <w:rsid w:val="00701DC2"/>
    <w:rsid w:val="00702714"/>
    <w:rsid w:val="00703129"/>
    <w:rsid w:val="007062C7"/>
    <w:rsid w:val="007062DF"/>
    <w:rsid w:val="00707AA3"/>
    <w:rsid w:val="0071335D"/>
    <w:rsid w:val="007141E4"/>
    <w:rsid w:val="00717179"/>
    <w:rsid w:val="007176E1"/>
    <w:rsid w:val="00720083"/>
    <w:rsid w:val="00721FB7"/>
    <w:rsid w:val="00725103"/>
    <w:rsid w:val="00727980"/>
    <w:rsid w:val="00730FBF"/>
    <w:rsid w:val="00732F5E"/>
    <w:rsid w:val="00733961"/>
    <w:rsid w:val="00734283"/>
    <w:rsid w:val="007350BB"/>
    <w:rsid w:val="00741811"/>
    <w:rsid w:val="00742938"/>
    <w:rsid w:val="007523B8"/>
    <w:rsid w:val="007525C2"/>
    <w:rsid w:val="00754C05"/>
    <w:rsid w:val="00754D05"/>
    <w:rsid w:val="00755AF5"/>
    <w:rsid w:val="00760C9B"/>
    <w:rsid w:val="00763AA2"/>
    <w:rsid w:val="0076464B"/>
    <w:rsid w:val="0076519B"/>
    <w:rsid w:val="0077124B"/>
    <w:rsid w:val="00773DCA"/>
    <w:rsid w:val="00775D4F"/>
    <w:rsid w:val="00776765"/>
    <w:rsid w:val="00780625"/>
    <w:rsid w:val="007845FE"/>
    <w:rsid w:val="0078676C"/>
    <w:rsid w:val="007878E4"/>
    <w:rsid w:val="007913CE"/>
    <w:rsid w:val="007916CD"/>
    <w:rsid w:val="00797C57"/>
    <w:rsid w:val="007A0AFB"/>
    <w:rsid w:val="007A26AC"/>
    <w:rsid w:val="007A69F6"/>
    <w:rsid w:val="007A6A12"/>
    <w:rsid w:val="007B004D"/>
    <w:rsid w:val="007B2A0A"/>
    <w:rsid w:val="007B2B35"/>
    <w:rsid w:val="007C205C"/>
    <w:rsid w:val="007C3020"/>
    <w:rsid w:val="007C3AFE"/>
    <w:rsid w:val="007C3E56"/>
    <w:rsid w:val="007C5010"/>
    <w:rsid w:val="007C68AC"/>
    <w:rsid w:val="007C6EA7"/>
    <w:rsid w:val="007D00E3"/>
    <w:rsid w:val="007D199F"/>
    <w:rsid w:val="007D3489"/>
    <w:rsid w:val="007D438E"/>
    <w:rsid w:val="007D7BE2"/>
    <w:rsid w:val="007E0831"/>
    <w:rsid w:val="007E0E21"/>
    <w:rsid w:val="007E68E2"/>
    <w:rsid w:val="007F008F"/>
    <w:rsid w:val="007F16C0"/>
    <w:rsid w:val="007F2E4C"/>
    <w:rsid w:val="007F2F84"/>
    <w:rsid w:val="007F5056"/>
    <w:rsid w:val="007F704D"/>
    <w:rsid w:val="007F770F"/>
    <w:rsid w:val="00805967"/>
    <w:rsid w:val="00806C13"/>
    <w:rsid w:val="00807E9D"/>
    <w:rsid w:val="008118A1"/>
    <w:rsid w:val="00811E70"/>
    <w:rsid w:val="008121E2"/>
    <w:rsid w:val="008130A3"/>
    <w:rsid w:val="00813DD9"/>
    <w:rsid w:val="00814029"/>
    <w:rsid w:val="00821B93"/>
    <w:rsid w:val="008227BE"/>
    <w:rsid w:val="0082385F"/>
    <w:rsid w:val="0082490C"/>
    <w:rsid w:val="00826191"/>
    <w:rsid w:val="008313F4"/>
    <w:rsid w:val="0083142A"/>
    <w:rsid w:val="00834FA1"/>
    <w:rsid w:val="008372E1"/>
    <w:rsid w:val="00841510"/>
    <w:rsid w:val="00842634"/>
    <w:rsid w:val="008449A9"/>
    <w:rsid w:val="00844E19"/>
    <w:rsid w:val="0085048D"/>
    <w:rsid w:val="008537CE"/>
    <w:rsid w:val="00854EEB"/>
    <w:rsid w:val="0085531B"/>
    <w:rsid w:val="0085618B"/>
    <w:rsid w:val="00856FC0"/>
    <w:rsid w:val="008605B1"/>
    <w:rsid w:val="00862ABC"/>
    <w:rsid w:val="00862D0E"/>
    <w:rsid w:val="00863CF9"/>
    <w:rsid w:val="0086508A"/>
    <w:rsid w:val="008669E7"/>
    <w:rsid w:val="008703FF"/>
    <w:rsid w:val="00870493"/>
    <w:rsid w:val="00873607"/>
    <w:rsid w:val="00876684"/>
    <w:rsid w:val="00883A54"/>
    <w:rsid w:val="00884A25"/>
    <w:rsid w:val="00884CAD"/>
    <w:rsid w:val="00884D24"/>
    <w:rsid w:val="008852D8"/>
    <w:rsid w:val="0088571A"/>
    <w:rsid w:val="008863D3"/>
    <w:rsid w:val="0088719B"/>
    <w:rsid w:val="008923CC"/>
    <w:rsid w:val="00893CBD"/>
    <w:rsid w:val="008963EB"/>
    <w:rsid w:val="00896517"/>
    <w:rsid w:val="00896EE6"/>
    <w:rsid w:val="00897CF3"/>
    <w:rsid w:val="008A01AC"/>
    <w:rsid w:val="008A0AFE"/>
    <w:rsid w:val="008A592E"/>
    <w:rsid w:val="008B1EFD"/>
    <w:rsid w:val="008B439B"/>
    <w:rsid w:val="008B6AB2"/>
    <w:rsid w:val="008C03F0"/>
    <w:rsid w:val="008C07C3"/>
    <w:rsid w:val="008C0C4E"/>
    <w:rsid w:val="008C0CE8"/>
    <w:rsid w:val="008C189A"/>
    <w:rsid w:val="008C21B0"/>
    <w:rsid w:val="008C3047"/>
    <w:rsid w:val="008C4424"/>
    <w:rsid w:val="008D338D"/>
    <w:rsid w:val="008D4AE6"/>
    <w:rsid w:val="008D4C70"/>
    <w:rsid w:val="008D5EBE"/>
    <w:rsid w:val="008D77F2"/>
    <w:rsid w:val="008E22EE"/>
    <w:rsid w:val="008E23D3"/>
    <w:rsid w:val="008E3115"/>
    <w:rsid w:val="008E341A"/>
    <w:rsid w:val="008E441F"/>
    <w:rsid w:val="008E5027"/>
    <w:rsid w:val="008F08A7"/>
    <w:rsid w:val="008F10A0"/>
    <w:rsid w:val="008F154C"/>
    <w:rsid w:val="008F16D2"/>
    <w:rsid w:val="008F3CC5"/>
    <w:rsid w:val="008F4E7C"/>
    <w:rsid w:val="008F5628"/>
    <w:rsid w:val="008F6B30"/>
    <w:rsid w:val="008F7A9F"/>
    <w:rsid w:val="00901557"/>
    <w:rsid w:val="009034F0"/>
    <w:rsid w:val="00905237"/>
    <w:rsid w:val="00907749"/>
    <w:rsid w:val="00910C19"/>
    <w:rsid w:val="00911701"/>
    <w:rsid w:val="00912BF3"/>
    <w:rsid w:val="00912C80"/>
    <w:rsid w:val="00917618"/>
    <w:rsid w:val="0091780E"/>
    <w:rsid w:val="00917B4D"/>
    <w:rsid w:val="00922488"/>
    <w:rsid w:val="00923E3C"/>
    <w:rsid w:val="0092787E"/>
    <w:rsid w:val="00932BE7"/>
    <w:rsid w:val="00932C4F"/>
    <w:rsid w:val="00937219"/>
    <w:rsid w:val="009438F7"/>
    <w:rsid w:val="0095084D"/>
    <w:rsid w:val="009529BC"/>
    <w:rsid w:val="00954401"/>
    <w:rsid w:val="00961C87"/>
    <w:rsid w:val="00961FBD"/>
    <w:rsid w:val="0096282B"/>
    <w:rsid w:val="00964384"/>
    <w:rsid w:val="009657E7"/>
    <w:rsid w:val="00967A8B"/>
    <w:rsid w:val="009719BC"/>
    <w:rsid w:val="00982AA6"/>
    <w:rsid w:val="009844DC"/>
    <w:rsid w:val="00984D70"/>
    <w:rsid w:val="009852FF"/>
    <w:rsid w:val="00990463"/>
    <w:rsid w:val="00992E45"/>
    <w:rsid w:val="0099316F"/>
    <w:rsid w:val="009959F3"/>
    <w:rsid w:val="00997161"/>
    <w:rsid w:val="009A039A"/>
    <w:rsid w:val="009A0C92"/>
    <w:rsid w:val="009A67BC"/>
    <w:rsid w:val="009A73EA"/>
    <w:rsid w:val="009B1852"/>
    <w:rsid w:val="009B23C0"/>
    <w:rsid w:val="009B272E"/>
    <w:rsid w:val="009B449C"/>
    <w:rsid w:val="009B50A8"/>
    <w:rsid w:val="009B6906"/>
    <w:rsid w:val="009B6E83"/>
    <w:rsid w:val="009B73F3"/>
    <w:rsid w:val="009B7703"/>
    <w:rsid w:val="009C2789"/>
    <w:rsid w:val="009C50EA"/>
    <w:rsid w:val="009C6D86"/>
    <w:rsid w:val="009D0CCD"/>
    <w:rsid w:val="009D2F61"/>
    <w:rsid w:val="009D33C0"/>
    <w:rsid w:val="009D59AF"/>
    <w:rsid w:val="009D6C4E"/>
    <w:rsid w:val="009E1AA3"/>
    <w:rsid w:val="009E6D5F"/>
    <w:rsid w:val="009F1746"/>
    <w:rsid w:val="009F1ED8"/>
    <w:rsid w:val="009F622F"/>
    <w:rsid w:val="009F656F"/>
    <w:rsid w:val="009F7E83"/>
    <w:rsid w:val="009F7FC1"/>
    <w:rsid w:val="00A015E2"/>
    <w:rsid w:val="00A0361E"/>
    <w:rsid w:val="00A10307"/>
    <w:rsid w:val="00A1171A"/>
    <w:rsid w:val="00A15531"/>
    <w:rsid w:val="00A17F07"/>
    <w:rsid w:val="00A213FC"/>
    <w:rsid w:val="00A21938"/>
    <w:rsid w:val="00A22F39"/>
    <w:rsid w:val="00A23890"/>
    <w:rsid w:val="00A26CF1"/>
    <w:rsid w:val="00A2798F"/>
    <w:rsid w:val="00A30172"/>
    <w:rsid w:val="00A3207A"/>
    <w:rsid w:val="00A350F4"/>
    <w:rsid w:val="00A35288"/>
    <w:rsid w:val="00A37F9A"/>
    <w:rsid w:val="00A41BDE"/>
    <w:rsid w:val="00A4480B"/>
    <w:rsid w:val="00A4754B"/>
    <w:rsid w:val="00A51B80"/>
    <w:rsid w:val="00A54590"/>
    <w:rsid w:val="00A5569B"/>
    <w:rsid w:val="00A6668B"/>
    <w:rsid w:val="00A71397"/>
    <w:rsid w:val="00A717CF"/>
    <w:rsid w:val="00A733E4"/>
    <w:rsid w:val="00A73801"/>
    <w:rsid w:val="00A7469D"/>
    <w:rsid w:val="00A773F1"/>
    <w:rsid w:val="00A77828"/>
    <w:rsid w:val="00A806E1"/>
    <w:rsid w:val="00A81D4B"/>
    <w:rsid w:val="00A821E5"/>
    <w:rsid w:val="00A832C9"/>
    <w:rsid w:val="00A84B74"/>
    <w:rsid w:val="00A852E1"/>
    <w:rsid w:val="00A85909"/>
    <w:rsid w:val="00A878D8"/>
    <w:rsid w:val="00A87D46"/>
    <w:rsid w:val="00A87E31"/>
    <w:rsid w:val="00A87EF2"/>
    <w:rsid w:val="00A914E3"/>
    <w:rsid w:val="00A91548"/>
    <w:rsid w:val="00A922DE"/>
    <w:rsid w:val="00A9288D"/>
    <w:rsid w:val="00A92C57"/>
    <w:rsid w:val="00A9302D"/>
    <w:rsid w:val="00A932F3"/>
    <w:rsid w:val="00A94CA6"/>
    <w:rsid w:val="00A95585"/>
    <w:rsid w:val="00A96275"/>
    <w:rsid w:val="00AA0A03"/>
    <w:rsid w:val="00AA12BC"/>
    <w:rsid w:val="00AA16B6"/>
    <w:rsid w:val="00AA222D"/>
    <w:rsid w:val="00AA6418"/>
    <w:rsid w:val="00AB164E"/>
    <w:rsid w:val="00AB3817"/>
    <w:rsid w:val="00AB59EF"/>
    <w:rsid w:val="00AB5AAA"/>
    <w:rsid w:val="00AC3D20"/>
    <w:rsid w:val="00AC47D5"/>
    <w:rsid w:val="00AC538B"/>
    <w:rsid w:val="00AC5610"/>
    <w:rsid w:val="00AC573E"/>
    <w:rsid w:val="00AE0534"/>
    <w:rsid w:val="00AE17E1"/>
    <w:rsid w:val="00AE2F3F"/>
    <w:rsid w:val="00AE4D32"/>
    <w:rsid w:val="00AE50BA"/>
    <w:rsid w:val="00AE5D12"/>
    <w:rsid w:val="00AE76E6"/>
    <w:rsid w:val="00AE7C99"/>
    <w:rsid w:val="00AF27BF"/>
    <w:rsid w:val="00AF3374"/>
    <w:rsid w:val="00AF406D"/>
    <w:rsid w:val="00AF693F"/>
    <w:rsid w:val="00B00D38"/>
    <w:rsid w:val="00B01C28"/>
    <w:rsid w:val="00B05027"/>
    <w:rsid w:val="00B11F9C"/>
    <w:rsid w:val="00B15011"/>
    <w:rsid w:val="00B1617C"/>
    <w:rsid w:val="00B20A11"/>
    <w:rsid w:val="00B20DDD"/>
    <w:rsid w:val="00B21D69"/>
    <w:rsid w:val="00B22EF8"/>
    <w:rsid w:val="00B23ADC"/>
    <w:rsid w:val="00B23CBA"/>
    <w:rsid w:val="00B25D00"/>
    <w:rsid w:val="00B26257"/>
    <w:rsid w:val="00B31A74"/>
    <w:rsid w:val="00B32CB8"/>
    <w:rsid w:val="00B339A1"/>
    <w:rsid w:val="00B341BD"/>
    <w:rsid w:val="00B34B78"/>
    <w:rsid w:val="00B35294"/>
    <w:rsid w:val="00B372A8"/>
    <w:rsid w:val="00B37890"/>
    <w:rsid w:val="00B37D33"/>
    <w:rsid w:val="00B4016F"/>
    <w:rsid w:val="00B40795"/>
    <w:rsid w:val="00B4201B"/>
    <w:rsid w:val="00B42468"/>
    <w:rsid w:val="00B42711"/>
    <w:rsid w:val="00B4442A"/>
    <w:rsid w:val="00B458FC"/>
    <w:rsid w:val="00B46872"/>
    <w:rsid w:val="00B46FAF"/>
    <w:rsid w:val="00B479A0"/>
    <w:rsid w:val="00B50778"/>
    <w:rsid w:val="00B56127"/>
    <w:rsid w:val="00B57812"/>
    <w:rsid w:val="00B6039A"/>
    <w:rsid w:val="00B60B0A"/>
    <w:rsid w:val="00B60B58"/>
    <w:rsid w:val="00B639A9"/>
    <w:rsid w:val="00B660D4"/>
    <w:rsid w:val="00B67A89"/>
    <w:rsid w:val="00B72CB5"/>
    <w:rsid w:val="00B74489"/>
    <w:rsid w:val="00B76792"/>
    <w:rsid w:val="00B8403C"/>
    <w:rsid w:val="00B87531"/>
    <w:rsid w:val="00B90246"/>
    <w:rsid w:val="00B90C7F"/>
    <w:rsid w:val="00B91241"/>
    <w:rsid w:val="00B91F9D"/>
    <w:rsid w:val="00B92B5E"/>
    <w:rsid w:val="00B92D91"/>
    <w:rsid w:val="00B9435B"/>
    <w:rsid w:val="00B94BB8"/>
    <w:rsid w:val="00BA3914"/>
    <w:rsid w:val="00BA504D"/>
    <w:rsid w:val="00BA58D1"/>
    <w:rsid w:val="00BA65F2"/>
    <w:rsid w:val="00BB3C26"/>
    <w:rsid w:val="00BB6E5F"/>
    <w:rsid w:val="00BB71D2"/>
    <w:rsid w:val="00BB7846"/>
    <w:rsid w:val="00BB7DA4"/>
    <w:rsid w:val="00BC216B"/>
    <w:rsid w:val="00BC30EC"/>
    <w:rsid w:val="00BD3553"/>
    <w:rsid w:val="00BD37CB"/>
    <w:rsid w:val="00BD38A0"/>
    <w:rsid w:val="00BD42FB"/>
    <w:rsid w:val="00BD4A4C"/>
    <w:rsid w:val="00BD68AD"/>
    <w:rsid w:val="00BD695A"/>
    <w:rsid w:val="00BD6AEE"/>
    <w:rsid w:val="00BD6D4E"/>
    <w:rsid w:val="00BD7552"/>
    <w:rsid w:val="00BD7C23"/>
    <w:rsid w:val="00BE5833"/>
    <w:rsid w:val="00BE6425"/>
    <w:rsid w:val="00BE6936"/>
    <w:rsid w:val="00BE7303"/>
    <w:rsid w:val="00BE752C"/>
    <w:rsid w:val="00BF017A"/>
    <w:rsid w:val="00BF4E2A"/>
    <w:rsid w:val="00BF60DF"/>
    <w:rsid w:val="00C039F2"/>
    <w:rsid w:val="00C05569"/>
    <w:rsid w:val="00C06854"/>
    <w:rsid w:val="00C071BE"/>
    <w:rsid w:val="00C07941"/>
    <w:rsid w:val="00C10E2F"/>
    <w:rsid w:val="00C123C0"/>
    <w:rsid w:val="00C12B61"/>
    <w:rsid w:val="00C1539F"/>
    <w:rsid w:val="00C15BF7"/>
    <w:rsid w:val="00C169A4"/>
    <w:rsid w:val="00C228A3"/>
    <w:rsid w:val="00C23183"/>
    <w:rsid w:val="00C268CB"/>
    <w:rsid w:val="00C310C7"/>
    <w:rsid w:val="00C31423"/>
    <w:rsid w:val="00C31815"/>
    <w:rsid w:val="00C326A6"/>
    <w:rsid w:val="00C32EBE"/>
    <w:rsid w:val="00C3518F"/>
    <w:rsid w:val="00C357F4"/>
    <w:rsid w:val="00C36C88"/>
    <w:rsid w:val="00C370FF"/>
    <w:rsid w:val="00C373DA"/>
    <w:rsid w:val="00C41C3D"/>
    <w:rsid w:val="00C4283B"/>
    <w:rsid w:val="00C42F43"/>
    <w:rsid w:val="00C44BC1"/>
    <w:rsid w:val="00C45562"/>
    <w:rsid w:val="00C45613"/>
    <w:rsid w:val="00C46F97"/>
    <w:rsid w:val="00C502B1"/>
    <w:rsid w:val="00C513F6"/>
    <w:rsid w:val="00C554AA"/>
    <w:rsid w:val="00C5784D"/>
    <w:rsid w:val="00C578E7"/>
    <w:rsid w:val="00C62792"/>
    <w:rsid w:val="00C639A8"/>
    <w:rsid w:val="00C732BE"/>
    <w:rsid w:val="00C7416A"/>
    <w:rsid w:val="00C7423E"/>
    <w:rsid w:val="00C74836"/>
    <w:rsid w:val="00C75C11"/>
    <w:rsid w:val="00C76C85"/>
    <w:rsid w:val="00C814C0"/>
    <w:rsid w:val="00C83386"/>
    <w:rsid w:val="00C8399F"/>
    <w:rsid w:val="00C83D74"/>
    <w:rsid w:val="00C84DD0"/>
    <w:rsid w:val="00C86ECE"/>
    <w:rsid w:val="00C94649"/>
    <w:rsid w:val="00C94B53"/>
    <w:rsid w:val="00C96502"/>
    <w:rsid w:val="00C96AFE"/>
    <w:rsid w:val="00C97883"/>
    <w:rsid w:val="00CA3520"/>
    <w:rsid w:val="00CA4284"/>
    <w:rsid w:val="00CA5746"/>
    <w:rsid w:val="00CB1460"/>
    <w:rsid w:val="00CB43CE"/>
    <w:rsid w:val="00CB51C1"/>
    <w:rsid w:val="00CB6F30"/>
    <w:rsid w:val="00CC152B"/>
    <w:rsid w:val="00CC3413"/>
    <w:rsid w:val="00CC4526"/>
    <w:rsid w:val="00CC6789"/>
    <w:rsid w:val="00CC7CE6"/>
    <w:rsid w:val="00CE06FB"/>
    <w:rsid w:val="00CE6AD1"/>
    <w:rsid w:val="00CE778F"/>
    <w:rsid w:val="00CF011E"/>
    <w:rsid w:val="00CF32AB"/>
    <w:rsid w:val="00CF473D"/>
    <w:rsid w:val="00CF6313"/>
    <w:rsid w:val="00CF6A56"/>
    <w:rsid w:val="00D006F6"/>
    <w:rsid w:val="00D01545"/>
    <w:rsid w:val="00D01EEE"/>
    <w:rsid w:val="00D01FAE"/>
    <w:rsid w:val="00D02873"/>
    <w:rsid w:val="00D02910"/>
    <w:rsid w:val="00D04757"/>
    <w:rsid w:val="00D05A1E"/>
    <w:rsid w:val="00D05C45"/>
    <w:rsid w:val="00D05DE4"/>
    <w:rsid w:val="00D0712F"/>
    <w:rsid w:val="00D073AE"/>
    <w:rsid w:val="00D074B3"/>
    <w:rsid w:val="00D11B58"/>
    <w:rsid w:val="00D120EC"/>
    <w:rsid w:val="00D214FD"/>
    <w:rsid w:val="00D22C53"/>
    <w:rsid w:val="00D24E41"/>
    <w:rsid w:val="00D30315"/>
    <w:rsid w:val="00D31F5E"/>
    <w:rsid w:val="00D34A57"/>
    <w:rsid w:val="00D34FD8"/>
    <w:rsid w:val="00D35ECA"/>
    <w:rsid w:val="00D374F8"/>
    <w:rsid w:val="00D40870"/>
    <w:rsid w:val="00D44794"/>
    <w:rsid w:val="00D451D4"/>
    <w:rsid w:val="00D470D5"/>
    <w:rsid w:val="00D53AF4"/>
    <w:rsid w:val="00D5402D"/>
    <w:rsid w:val="00D55297"/>
    <w:rsid w:val="00D55901"/>
    <w:rsid w:val="00D5648C"/>
    <w:rsid w:val="00D572FF"/>
    <w:rsid w:val="00D60157"/>
    <w:rsid w:val="00D70863"/>
    <w:rsid w:val="00D715A7"/>
    <w:rsid w:val="00D73484"/>
    <w:rsid w:val="00D75221"/>
    <w:rsid w:val="00D756A4"/>
    <w:rsid w:val="00D76B75"/>
    <w:rsid w:val="00D814CC"/>
    <w:rsid w:val="00D81F7B"/>
    <w:rsid w:val="00D8259C"/>
    <w:rsid w:val="00D83A6C"/>
    <w:rsid w:val="00D83DE0"/>
    <w:rsid w:val="00D84A0C"/>
    <w:rsid w:val="00D94E28"/>
    <w:rsid w:val="00D97120"/>
    <w:rsid w:val="00D9779E"/>
    <w:rsid w:val="00DA223F"/>
    <w:rsid w:val="00DB49F6"/>
    <w:rsid w:val="00DB6645"/>
    <w:rsid w:val="00DB72F1"/>
    <w:rsid w:val="00DC04AE"/>
    <w:rsid w:val="00DC1A39"/>
    <w:rsid w:val="00DC3092"/>
    <w:rsid w:val="00DC4B01"/>
    <w:rsid w:val="00DC504F"/>
    <w:rsid w:val="00DC5C59"/>
    <w:rsid w:val="00DC6166"/>
    <w:rsid w:val="00DC6BA2"/>
    <w:rsid w:val="00DC774C"/>
    <w:rsid w:val="00DC799F"/>
    <w:rsid w:val="00DD0213"/>
    <w:rsid w:val="00DD3CED"/>
    <w:rsid w:val="00DD4D96"/>
    <w:rsid w:val="00DD5FC5"/>
    <w:rsid w:val="00DD5FC9"/>
    <w:rsid w:val="00DE2233"/>
    <w:rsid w:val="00DE4326"/>
    <w:rsid w:val="00DE4FBF"/>
    <w:rsid w:val="00DF1AA3"/>
    <w:rsid w:val="00DF5A71"/>
    <w:rsid w:val="00E00EFF"/>
    <w:rsid w:val="00E011D6"/>
    <w:rsid w:val="00E10BF4"/>
    <w:rsid w:val="00E12F62"/>
    <w:rsid w:val="00E1384C"/>
    <w:rsid w:val="00E2064D"/>
    <w:rsid w:val="00E20EE3"/>
    <w:rsid w:val="00E2284D"/>
    <w:rsid w:val="00E2405B"/>
    <w:rsid w:val="00E24F10"/>
    <w:rsid w:val="00E34A9E"/>
    <w:rsid w:val="00E34D8C"/>
    <w:rsid w:val="00E363A8"/>
    <w:rsid w:val="00E370E2"/>
    <w:rsid w:val="00E41750"/>
    <w:rsid w:val="00E42B07"/>
    <w:rsid w:val="00E44175"/>
    <w:rsid w:val="00E44D37"/>
    <w:rsid w:val="00E45F84"/>
    <w:rsid w:val="00E50E88"/>
    <w:rsid w:val="00E522FA"/>
    <w:rsid w:val="00E54AC4"/>
    <w:rsid w:val="00E5518E"/>
    <w:rsid w:val="00E5544F"/>
    <w:rsid w:val="00E561DC"/>
    <w:rsid w:val="00E57619"/>
    <w:rsid w:val="00E57B07"/>
    <w:rsid w:val="00E610A7"/>
    <w:rsid w:val="00E6188F"/>
    <w:rsid w:val="00E644F9"/>
    <w:rsid w:val="00E64AE9"/>
    <w:rsid w:val="00E64B8C"/>
    <w:rsid w:val="00E652C2"/>
    <w:rsid w:val="00E65336"/>
    <w:rsid w:val="00E67625"/>
    <w:rsid w:val="00E728AA"/>
    <w:rsid w:val="00E76D8C"/>
    <w:rsid w:val="00E771AC"/>
    <w:rsid w:val="00E80039"/>
    <w:rsid w:val="00E8164A"/>
    <w:rsid w:val="00E81FE7"/>
    <w:rsid w:val="00E831D9"/>
    <w:rsid w:val="00E838EC"/>
    <w:rsid w:val="00E877B0"/>
    <w:rsid w:val="00E8780D"/>
    <w:rsid w:val="00E911A5"/>
    <w:rsid w:val="00E92887"/>
    <w:rsid w:val="00E95114"/>
    <w:rsid w:val="00E970C8"/>
    <w:rsid w:val="00E97E63"/>
    <w:rsid w:val="00EA0AC5"/>
    <w:rsid w:val="00EA10F7"/>
    <w:rsid w:val="00EA2E59"/>
    <w:rsid w:val="00EA4171"/>
    <w:rsid w:val="00EA5340"/>
    <w:rsid w:val="00EA79F9"/>
    <w:rsid w:val="00EA7ABA"/>
    <w:rsid w:val="00EB1560"/>
    <w:rsid w:val="00EB220D"/>
    <w:rsid w:val="00EB7D04"/>
    <w:rsid w:val="00EC06D0"/>
    <w:rsid w:val="00EC075A"/>
    <w:rsid w:val="00EC1841"/>
    <w:rsid w:val="00EC351E"/>
    <w:rsid w:val="00EC486F"/>
    <w:rsid w:val="00ED057D"/>
    <w:rsid w:val="00ED1C49"/>
    <w:rsid w:val="00ED2B2D"/>
    <w:rsid w:val="00ED560D"/>
    <w:rsid w:val="00ED5E16"/>
    <w:rsid w:val="00ED7606"/>
    <w:rsid w:val="00EE0737"/>
    <w:rsid w:val="00EE0A26"/>
    <w:rsid w:val="00EE3A04"/>
    <w:rsid w:val="00EE5678"/>
    <w:rsid w:val="00EF00D6"/>
    <w:rsid w:val="00EF0DF3"/>
    <w:rsid w:val="00EF3A5F"/>
    <w:rsid w:val="00EF4A47"/>
    <w:rsid w:val="00EF5E58"/>
    <w:rsid w:val="00EF68A8"/>
    <w:rsid w:val="00EF7FC8"/>
    <w:rsid w:val="00F02CF0"/>
    <w:rsid w:val="00F03FF7"/>
    <w:rsid w:val="00F047ED"/>
    <w:rsid w:val="00F04AAE"/>
    <w:rsid w:val="00F107CB"/>
    <w:rsid w:val="00F10EB2"/>
    <w:rsid w:val="00F118D0"/>
    <w:rsid w:val="00F1198A"/>
    <w:rsid w:val="00F14006"/>
    <w:rsid w:val="00F14F87"/>
    <w:rsid w:val="00F15672"/>
    <w:rsid w:val="00F15C25"/>
    <w:rsid w:val="00F16A88"/>
    <w:rsid w:val="00F1734B"/>
    <w:rsid w:val="00F179D1"/>
    <w:rsid w:val="00F230FD"/>
    <w:rsid w:val="00F231CA"/>
    <w:rsid w:val="00F24900"/>
    <w:rsid w:val="00F25BA5"/>
    <w:rsid w:val="00F3036C"/>
    <w:rsid w:val="00F3148C"/>
    <w:rsid w:val="00F35283"/>
    <w:rsid w:val="00F36A97"/>
    <w:rsid w:val="00F37677"/>
    <w:rsid w:val="00F41D56"/>
    <w:rsid w:val="00F41FF6"/>
    <w:rsid w:val="00F42F1F"/>
    <w:rsid w:val="00F42F3C"/>
    <w:rsid w:val="00F47468"/>
    <w:rsid w:val="00F50FA1"/>
    <w:rsid w:val="00F5169F"/>
    <w:rsid w:val="00F521A3"/>
    <w:rsid w:val="00F5446B"/>
    <w:rsid w:val="00F56F76"/>
    <w:rsid w:val="00F5702B"/>
    <w:rsid w:val="00F57242"/>
    <w:rsid w:val="00F57662"/>
    <w:rsid w:val="00F62BB3"/>
    <w:rsid w:val="00F65D3C"/>
    <w:rsid w:val="00F673E6"/>
    <w:rsid w:val="00F71209"/>
    <w:rsid w:val="00F72866"/>
    <w:rsid w:val="00F7376F"/>
    <w:rsid w:val="00F76027"/>
    <w:rsid w:val="00F760E8"/>
    <w:rsid w:val="00F771EF"/>
    <w:rsid w:val="00F841EF"/>
    <w:rsid w:val="00F849F5"/>
    <w:rsid w:val="00F84ED4"/>
    <w:rsid w:val="00F8524C"/>
    <w:rsid w:val="00F857E1"/>
    <w:rsid w:val="00F85884"/>
    <w:rsid w:val="00F879CF"/>
    <w:rsid w:val="00F91F89"/>
    <w:rsid w:val="00F934BA"/>
    <w:rsid w:val="00F94B1D"/>
    <w:rsid w:val="00F96CAA"/>
    <w:rsid w:val="00F97DB1"/>
    <w:rsid w:val="00FA0B9D"/>
    <w:rsid w:val="00FA3332"/>
    <w:rsid w:val="00FA6BD7"/>
    <w:rsid w:val="00FA72A7"/>
    <w:rsid w:val="00FB3671"/>
    <w:rsid w:val="00FB6762"/>
    <w:rsid w:val="00FC10F0"/>
    <w:rsid w:val="00FC28D0"/>
    <w:rsid w:val="00FC40E3"/>
    <w:rsid w:val="00FD6CFB"/>
    <w:rsid w:val="00FD7647"/>
    <w:rsid w:val="00FE0FD0"/>
    <w:rsid w:val="00FE1213"/>
    <w:rsid w:val="00FE121A"/>
    <w:rsid w:val="00FE23CF"/>
    <w:rsid w:val="00FE541A"/>
    <w:rsid w:val="00FE727C"/>
    <w:rsid w:val="00FF2A65"/>
    <w:rsid w:val="00FF4886"/>
    <w:rsid w:val="00FF5840"/>
    <w:rsid w:val="00FF6A0E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1226"/>
  <w15:chartTrackingRefBased/>
  <w15:docId w15:val="{AE63637E-3BC5-4010-A6BC-89AC895F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2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2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4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12BF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A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152B"/>
  </w:style>
  <w:style w:type="paragraph" w:styleId="Bunntekst">
    <w:name w:val="footer"/>
    <w:basedOn w:val="Normal"/>
    <w:link w:val="BunntekstTegn"/>
    <w:uiPriority w:val="99"/>
    <w:unhideWhenUsed/>
    <w:rsid w:val="002A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152B"/>
  </w:style>
  <w:style w:type="paragraph" w:styleId="Bobletekst">
    <w:name w:val="Balloon Text"/>
    <w:basedOn w:val="Normal"/>
    <w:link w:val="BobletekstTegn"/>
    <w:uiPriority w:val="99"/>
    <w:semiHidden/>
    <w:unhideWhenUsed/>
    <w:rsid w:val="006A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7130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2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2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948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A2EA-CA02-40F2-B1E5-27D6F770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742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Gonzalez</dc:creator>
  <cp:keywords/>
  <dc:description/>
  <cp:lastModifiedBy>Rolando Gonzalez</cp:lastModifiedBy>
  <cp:revision>324</cp:revision>
  <cp:lastPrinted>2022-10-10T07:44:00Z</cp:lastPrinted>
  <dcterms:created xsi:type="dcterms:W3CDTF">2022-09-21T07:11:00Z</dcterms:created>
  <dcterms:modified xsi:type="dcterms:W3CDTF">2022-10-10T07:44:00Z</dcterms:modified>
</cp:coreProperties>
</file>